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0AB73" w14:textId="77777777" w:rsidR="00CA746C" w:rsidRPr="007F77E6" w:rsidRDefault="00E75B8F">
      <w:pPr>
        <w:pStyle w:val="Heading1"/>
        <w:spacing w:before="0" w:after="0" w:line="240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0" w:name="_Hlk40110032"/>
      <w:bookmarkStart w:id="1" w:name="_GoBack"/>
      <w:r w:rsidRPr="007F77E6">
        <w:rPr>
          <w:rFonts w:ascii="Times New Roman" w:hAnsi="Times New Roman" w:cs="Times New Roman"/>
          <w:bCs w:val="0"/>
          <w:sz w:val="22"/>
          <w:szCs w:val="22"/>
        </w:rPr>
        <w:t>Table S1. Characteristics of the Participants According to the Vegetable Low-Carbohydrate-Diet Score</w:t>
      </w:r>
    </w:p>
    <w:bookmarkEnd w:id="0"/>
    <w:tbl>
      <w:tblPr>
        <w:tblW w:w="5000" w:type="pct"/>
        <w:tblLook w:val="04A0" w:firstRow="1" w:lastRow="0" w:firstColumn="1" w:lastColumn="0" w:noHBand="0" w:noVBand="1"/>
      </w:tblPr>
      <w:tblGrid>
        <w:gridCol w:w="4431"/>
        <w:gridCol w:w="1415"/>
        <w:gridCol w:w="664"/>
        <w:gridCol w:w="351"/>
        <w:gridCol w:w="1050"/>
        <w:gridCol w:w="625"/>
        <w:gridCol w:w="222"/>
        <w:gridCol w:w="1050"/>
        <w:gridCol w:w="621"/>
        <w:gridCol w:w="222"/>
        <w:gridCol w:w="1063"/>
        <w:gridCol w:w="1406"/>
        <w:gridCol w:w="838"/>
      </w:tblGrid>
      <w:tr w:rsidR="007F77E6" w:rsidRPr="007F77E6" w14:paraId="306E02EC" w14:textId="77777777" w:rsidTr="001715B5">
        <w:trPr>
          <w:trHeight w:val="310"/>
        </w:trPr>
        <w:tc>
          <w:tcPr>
            <w:tcW w:w="159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AE5A61" w14:textId="77777777" w:rsidR="00CA746C" w:rsidRPr="007F77E6" w:rsidRDefault="00CA746C">
            <w:pPr>
              <w:widowControl/>
              <w:jc w:val="left"/>
              <w:rPr>
                <w:rFonts w:ascii="SimSun" w:eastAsia="SimSun" w:hAnsi="SimSun" w:cs="SimSun"/>
                <w:kern w:val="0"/>
                <w:sz w:val="20"/>
                <w:szCs w:val="20"/>
              </w:rPr>
            </w:pPr>
          </w:p>
        </w:tc>
        <w:tc>
          <w:tcPr>
            <w:tcW w:w="3113" w:type="pct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6ECE21F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 of vegetable LCD score</w:t>
            </w:r>
          </w:p>
        </w:tc>
        <w:tc>
          <w:tcPr>
            <w:tcW w:w="29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74F9DBB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-value</w:t>
            </w:r>
          </w:p>
        </w:tc>
      </w:tr>
      <w:tr w:rsidR="007F77E6" w:rsidRPr="007F77E6" w14:paraId="5DE922B3" w14:textId="77777777" w:rsidTr="001715B5">
        <w:trPr>
          <w:trHeight w:val="310"/>
        </w:trPr>
        <w:tc>
          <w:tcPr>
            <w:tcW w:w="15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2E7B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2EF72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1 (</w:t>
            </w: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241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26B9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4F670B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 (</w:t>
            </w: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242)</w:t>
            </w:r>
          </w:p>
        </w:tc>
        <w:tc>
          <w:tcPr>
            <w:tcW w:w="7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EA00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C5D0E7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 (</w:t>
            </w: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263)</w:t>
            </w:r>
          </w:p>
        </w:tc>
        <w:tc>
          <w:tcPr>
            <w:tcW w:w="7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FFB3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9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F55319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 (</w:t>
            </w: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272)</w:t>
            </w:r>
          </w:p>
        </w:tc>
        <w:tc>
          <w:tcPr>
            <w:tcW w:w="29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25D3C8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</w:p>
        </w:tc>
      </w:tr>
      <w:tr w:rsidR="007F77E6" w:rsidRPr="007F77E6" w14:paraId="4F7252D6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53E50451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Characteristic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E388B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00C6E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07DB270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7D75A16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24BD75B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13598EA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6DC3483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77B6E0E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3DDF56F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3C18E3A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21E1686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29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F6F649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</w:p>
        </w:tc>
      </w:tr>
      <w:tr w:rsidR="007F77E6" w:rsidRPr="007F77E6" w14:paraId="1210D374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CA1C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Low-carbohydrate diet score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6835E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75E6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A071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E0398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CD80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9520C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D82B4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264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476E9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2A6A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13979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6D61D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7F74A4C5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CD678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dian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C7E7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BFF3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70CA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5DBB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B99EE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D291B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EF55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78A5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2DCD6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EBE2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2CCA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198E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2966E65F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21041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nterquartile rang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65CA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-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B16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CDAB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EC3A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0-1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54B4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548D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4C5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5-1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230F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E717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4B3D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1-2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4C48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658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36FF0865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A28D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E57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9.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1C4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9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FC3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3554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9.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A4EB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71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AB3D9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25ED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0.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DB4E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51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B8D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15A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0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AB54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0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9708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001</w:t>
            </w:r>
          </w:p>
        </w:tc>
      </w:tr>
      <w:tr w:rsidR="007F77E6" w:rsidRPr="007F77E6" w14:paraId="45CB90EE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1CF40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GDM, n (%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8ABC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7 (19.5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3EAD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5B86A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080D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2 (17.4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C8DA1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302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F349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9 (18.6)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27E6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8B3B9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3ACE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6 (20.6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DEF7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798B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82</w:t>
            </w:r>
          </w:p>
        </w:tc>
      </w:tr>
      <w:tr w:rsidR="007F77E6" w:rsidRPr="007F77E6" w14:paraId="6EB60A36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3E77C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Gestational weeks (weeks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43E8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5.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FA5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3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3BD0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6FB0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5.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8F45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18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27B4E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1470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5.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0D1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18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62FF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76F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5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0BAB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4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7495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8</w:t>
            </w:r>
          </w:p>
        </w:tc>
      </w:tr>
      <w:tr w:rsidR="007F77E6" w:rsidRPr="007F77E6" w14:paraId="7DFF7CA7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B7DF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Family history of diabetes, n (%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4C26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6 (15.1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29B7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3315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7F1D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4 (14.2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5201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CF689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AB9F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6 (13.7)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DFF0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E248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D5A7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2 (15.5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3687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B2E6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94</w:t>
            </w:r>
          </w:p>
        </w:tc>
      </w:tr>
      <w:tr w:rsidR="007F77E6" w:rsidRPr="007F77E6" w14:paraId="6365ED3F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E1A10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assive smoking, n (%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BA5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7 (20.8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965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34F5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6836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3 (22.8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B1FD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161C3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237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8 (27.4)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DA42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08700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7F95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0 (19.8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7A6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32A9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18</w:t>
            </w:r>
          </w:p>
        </w:tc>
      </w:tr>
      <w:tr w:rsidR="007F77E6" w:rsidRPr="007F77E6" w14:paraId="238CB565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B7688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Alcohol use, n (%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F27C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 (3.73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5FE7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0212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3B93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 (3.31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6599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7B61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9DA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 (3.42)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C72E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09E9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2150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 (2.94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D6A4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3E7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97</w:t>
            </w:r>
          </w:p>
        </w:tc>
      </w:tr>
      <w:tr w:rsidR="007F77E6" w:rsidRPr="007F77E6" w14:paraId="332E68DB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A194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re-pregnancy BMI (kg/m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EAC5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0.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57B6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0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D53A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DF62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0.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9AFA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77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57AC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0D7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0.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1BBB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77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BF5A9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C307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1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CC19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0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B8EB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4471F870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96EC1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bookmarkStart w:id="2" w:name="OLE_LINK16"/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Gestational weight gain</w:t>
            </w:r>
            <w:bookmarkEnd w:id="2"/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* (kg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AA9B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7.5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ED0B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4.6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AC00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661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A7E3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3.35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A3A1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73D8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7.3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0C04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4.99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C77B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AB71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6.8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E21D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3.9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4984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.23</w:t>
            </w:r>
          </w:p>
        </w:tc>
      </w:tr>
      <w:tr w:rsidR="007F77E6" w:rsidRPr="007F77E6" w14:paraId="4F57C0E6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4C012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hysical activity (MET-h/w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9552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70.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447C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247.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2873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B293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54.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1F2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210.1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C5ACE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4698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67.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227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237.5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0D35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C5E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99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E626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19.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1D79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32</w:t>
            </w:r>
          </w:p>
        </w:tc>
      </w:tr>
      <w:tr w:rsidR="007F77E6" w:rsidRPr="007F77E6" w14:paraId="36D21F7D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00E9E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parity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DC62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7784C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EC2F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96E65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CE02D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0DCC3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20A7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77695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CEA54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654D5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151B0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78C6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19</w:t>
            </w:r>
          </w:p>
        </w:tc>
      </w:tr>
      <w:tr w:rsidR="007F77E6" w:rsidRPr="007F77E6" w14:paraId="678FCDA0" w14:textId="77777777">
        <w:trPr>
          <w:trHeight w:val="9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ED09C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, n (%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5AE1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3 (38.9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5664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1803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AB2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03 (42.7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0E9B1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1E6F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9BD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8 (33.6)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9783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53396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8F37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08 (40.0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0B3E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2B468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613562AE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56C8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≥1, n (%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E007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46 (61.1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4857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BEFD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BAB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38 (57.3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ED66A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490A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137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74 (66.4)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A952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983C3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0B45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62 (60.0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2779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2D8D6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2C11710F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79E5A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FPG (mmol/L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2C72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4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FD31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4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75EA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56F1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4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CFF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43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0388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578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4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9D6C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37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245B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A90F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4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8591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4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F209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91</w:t>
            </w:r>
          </w:p>
        </w:tc>
      </w:tr>
      <w:tr w:rsidR="007F77E6" w:rsidRPr="007F77E6" w14:paraId="0EC82DE8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B1521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OGTT 1h glucose (mmol/L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742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.6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3860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7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90C9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AF9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.7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EE5E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66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8021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5781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.9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B94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78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0DF1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F9EC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.9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B3C6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8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8AB1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22</w:t>
            </w:r>
          </w:p>
        </w:tc>
      </w:tr>
      <w:tr w:rsidR="007F77E6" w:rsidRPr="007F77E6" w14:paraId="624747AA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5D8B3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OGTT 2h glucose (mmol/L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267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6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A879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3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14F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DD81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5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6CE9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42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FEBD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77C7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8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F71A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37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980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DBF8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8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A711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3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17CA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07</w:t>
            </w:r>
          </w:p>
        </w:tc>
      </w:tr>
      <w:tr w:rsidR="007F77E6" w:rsidRPr="007F77E6" w14:paraId="5B638BBD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256A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Fast Insulin (uU/mL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397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3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F2C0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0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9DF0A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E673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3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96D2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82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A33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5EF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6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ACA4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79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DCCA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0B62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4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8B25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0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E619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90</w:t>
            </w:r>
          </w:p>
        </w:tc>
      </w:tr>
      <w:tr w:rsidR="007F77E6" w:rsidRPr="007F77E6" w14:paraId="620B72EA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4CB59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HOMA-IR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9C83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8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27FE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5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BB4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A5E1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8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8AD9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38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9334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1236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9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8F75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87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6CB3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E85F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8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38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4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9F1B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92</w:t>
            </w:r>
          </w:p>
        </w:tc>
      </w:tr>
      <w:tr w:rsidR="007F77E6" w:rsidRPr="007F77E6" w14:paraId="08FD4DCF" w14:textId="77777777" w:rsidTr="00D30EDE">
        <w:trPr>
          <w:trHeight w:val="280"/>
        </w:trPr>
        <w:tc>
          <w:tcPr>
            <w:tcW w:w="1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446EFF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Total calories(kcal/d)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630D5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920.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04BC2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504.3</w:t>
            </w: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B3A279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6CE88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803.0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21648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473.3</w:t>
            </w:r>
          </w:p>
        </w:tc>
        <w:tc>
          <w:tcPr>
            <w:tcW w:w="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1A4E9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45852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831.8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1290B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560.1</w:t>
            </w:r>
          </w:p>
        </w:tc>
        <w:tc>
          <w:tcPr>
            <w:tcW w:w="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45E0D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CF92A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270.8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3B4A1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19.4</w:t>
            </w:r>
          </w:p>
        </w:tc>
        <w:tc>
          <w:tcPr>
            <w:tcW w:w="2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95702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6065EB6F" w14:textId="77777777" w:rsidTr="00D30EDE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9EC168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Carbohydrate (% of energy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D6EB05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2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70A3B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3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46A6A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73834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7.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580CA9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12</w:t>
            </w:r>
          </w:p>
        </w:tc>
        <w:tc>
          <w:tcPr>
            <w:tcW w:w="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E7A28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52A89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5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1ADF1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56</w:t>
            </w:r>
          </w:p>
        </w:tc>
        <w:tc>
          <w:tcPr>
            <w:tcW w:w="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ECF8E1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61497D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0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11231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F7BEDF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</w:tbl>
    <w:p w14:paraId="4105EA13" w14:textId="77777777" w:rsidR="00CA746C" w:rsidRPr="007F77E6" w:rsidRDefault="00E75B8F">
      <w:pPr>
        <w:jc w:val="center"/>
      </w:pPr>
      <w:r w:rsidRPr="007F77E6">
        <w:rPr>
          <w:rFonts w:ascii="Times New Roman" w:hAnsi="Times New Roman" w:cs="Times New Roman"/>
          <w:b/>
          <w:kern w:val="44"/>
          <w:sz w:val="22"/>
        </w:rPr>
        <w:lastRenderedPageBreak/>
        <w:t>Table S1</w:t>
      </w:r>
      <w:r w:rsidRPr="007F77E6">
        <w:rPr>
          <w:rFonts w:ascii="Times New Roman" w:hAnsi="Times New Roman" w:cs="Times New Roman"/>
          <w:bCs/>
          <w:sz w:val="22"/>
        </w:rPr>
        <w:t xml:space="preserve">. </w:t>
      </w:r>
      <w:r w:rsidRPr="007F77E6">
        <w:rPr>
          <w:rFonts w:ascii="Palatino Linotype" w:hAnsi="Palatino Linotype"/>
          <w:i/>
          <w:iCs/>
          <w:sz w:val="18"/>
          <w:szCs w:val="18"/>
        </w:rPr>
        <w:t>Cont.</w:t>
      </w:r>
    </w:p>
    <w:tbl>
      <w:tblPr>
        <w:tblW w:w="14057" w:type="dxa"/>
        <w:tblLook w:val="04A0" w:firstRow="1" w:lastRow="0" w:firstColumn="1" w:lastColumn="0" w:noHBand="0" w:noVBand="1"/>
      </w:tblPr>
      <w:tblGrid>
        <w:gridCol w:w="3789"/>
        <w:gridCol w:w="1394"/>
        <w:gridCol w:w="666"/>
        <w:gridCol w:w="222"/>
        <w:gridCol w:w="1394"/>
        <w:gridCol w:w="666"/>
        <w:gridCol w:w="222"/>
        <w:gridCol w:w="1394"/>
        <w:gridCol w:w="666"/>
        <w:gridCol w:w="222"/>
        <w:gridCol w:w="1394"/>
        <w:gridCol w:w="1014"/>
        <w:gridCol w:w="1014"/>
      </w:tblGrid>
      <w:tr w:rsidR="007F77E6" w:rsidRPr="007F77E6" w14:paraId="36ED3D5C" w14:textId="77777777">
        <w:trPr>
          <w:trHeight w:val="310"/>
        </w:trPr>
        <w:tc>
          <w:tcPr>
            <w:tcW w:w="37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1B23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54DF31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1 (</w:t>
            </w: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241)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ABC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2918C6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2 (</w:t>
            </w: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242)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4B54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96AEE1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3 (</w:t>
            </w: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263)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C898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B75AB9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4 (</w:t>
            </w: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272)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453ACA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-value</w:t>
            </w:r>
          </w:p>
        </w:tc>
      </w:tr>
      <w:tr w:rsidR="007F77E6" w:rsidRPr="007F77E6" w14:paraId="009A991C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4657D481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Characteristic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328029C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79CFE47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377C073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2C2D912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6B25C27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22A2CF9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5B0189E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65150EE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73EAA56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0BD7BA8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6E1AC44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3E984DC" w14:textId="77777777" w:rsidR="00CA746C" w:rsidRPr="007F77E6" w:rsidRDefault="00CA746C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</w:p>
        </w:tc>
      </w:tr>
      <w:tr w:rsidR="007F77E6" w:rsidRPr="007F77E6" w14:paraId="4BEE4212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06897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rotein (% of energy)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9432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5.1</w:t>
            </w:r>
          </w:p>
        </w:tc>
        <w:tc>
          <w:tcPr>
            <w:tcW w:w="6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1C30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9C3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C39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5.6</w:t>
            </w:r>
          </w:p>
        </w:tc>
        <w:tc>
          <w:tcPr>
            <w:tcW w:w="6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A5B4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BB4A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A93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5.7</w:t>
            </w:r>
          </w:p>
        </w:tc>
        <w:tc>
          <w:tcPr>
            <w:tcW w:w="6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C792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A26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B78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5.7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FE6B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10</w:t>
            </w:r>
          </w:p>
        </w:tc>
        <w:tc>
          <w:tcPr>
            <w:tcW w:w="1014" w:type="dxa"/>
            <w:tcBorders>
              <w:left w:val="nil"/>
              <w:bottom w:val="nil"/>
              <w:right w:val="nil"/>
            </w:tcBorders>
            <w:vAlign w:val="center"/>
          </w:tcPr>
          <w:p w14:paraId="7DA206D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008</w:t>
            </w:r>
          </w:p>
        </w:tc>
      </w:tr>
      <w:tr w:rsidR="007F77E6" w:rsidRPr="007F77E6" w14:paraId="566CFAB4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99B10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Animal protein (% of energy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E653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.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DD5D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8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21B7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43CB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.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ABB0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70239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FB0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.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72FD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2D49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3B43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.0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5CE1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5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2AF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5E57927D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C0CE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Vegetable protein (% of energy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36A8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A0EF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D85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88A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86E3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853DA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583F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.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CC2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AF97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034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.7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B4AA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3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026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003845CF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AF48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Total fat (% of energy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0503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3.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35AB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C633E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81AE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8.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D513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368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38B3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0.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0046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604B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0A35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5.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75B4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8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4C93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5FAE1A62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ACF60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Animal fat (% of energy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239B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3.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C1CC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8AE9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E79B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4.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FD2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CDBE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BD6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3.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AF0C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223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5370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0.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D029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0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A4F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25E54FF1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6FC57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Vegetable fat (% of energy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6E2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9.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E5C4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72F3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C256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3.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2DB7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B6821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6C7D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7.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CE40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41251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F955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4.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1752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5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989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1E365AA8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892C9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Cholesterol(mg/d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418B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3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6.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5DDD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4.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BFFA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A51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4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4.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D00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5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87B5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13CD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3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6.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7A20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1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3.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C60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0915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4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4.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4FF3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0.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B80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.21</w:t>
            </w:r>
          </w:p>
        </w:tc>
      </w:tr>
      <w:tr w:rsidR="007F77E6" w:rsidRPr="007F77E6" w14:paraId="318DF683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09368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UFA (% of energy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3D55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85A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F6A9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8514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2323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DF8C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6B2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5DC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6A3D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0B3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7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0CE3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2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5190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2509EB90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6D8AE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UFA (% of energy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363E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0.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D575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48B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A9D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1.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56AC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E227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C343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.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B58A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3D2B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48C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5.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46F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0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61A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4EB5403A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EB242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UFA (% of energy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9314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1.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3ECC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E3C91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6771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.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2B2B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E499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A8B3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.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B708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EA0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7A3A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.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D261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089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684C440B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D3D4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Diet fiber (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g/d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42EE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1.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1BC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824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EE9D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0.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7CE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77D1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D499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1.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112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14C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88CB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6.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BCBB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3B10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39C88DD4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B51A8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Educational level, n (%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876F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7DE6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B1F7C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8F6C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1DEA0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8966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1EFC4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7E049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41F3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D905D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81967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412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24EFF70E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5CB1E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enior high school or below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E143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16 (49.8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A6569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14868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3A0C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01 (42.6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B30A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726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A27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3 (36.1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AB38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5F9CB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C999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9 (33.6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E171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7CAE9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52970C3E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5A695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junior colleg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7B7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9 (29.6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08BA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B155C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F360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3 (35.0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689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10540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626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3 (28.3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2267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972A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F391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5 (28.3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E26C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3ABEA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3059CB35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975F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college or abov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4B9C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8 (20.6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6FB5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493AB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1CBE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3 (22.4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85361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390BF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C76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2 (35.7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38AD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27009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F4D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01 (38.1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EBC3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91F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5DD43FA1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7602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Monthly household income (CNY), n (%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D2F0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2D72B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57778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112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102B4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89EF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567CC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BCC0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E4CD5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654A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988BF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BC3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04</w:t>
            </w:r>
          </w:p>
        </w:tc>
      </w:tr>
      <w:tr w:rsidR="007F77E6" w:rsidRPr="007F77E6" w14:paraId="1FB30642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9DF6D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40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D2D9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7 (25.3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9ECC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CF3EB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5A9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4 (27.1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EDD2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E9C7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32B2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3 (16.6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AF89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FA400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38A7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5 (16.9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B161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887EB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17830D04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3DB2F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001-60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C5F4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5 (24.4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12D3E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191AB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276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7 (24.2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ABC4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53D5F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00F9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5 (25.1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423B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C404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A171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1 (22.9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C10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0881F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481F29C2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20AE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001-100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7EF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8 (25.8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95B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821A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F3EB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3 (22.5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687F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9F3A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4417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3 (24.3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0C4EE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FAF9D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C2A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0 (26.3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81F0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A595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12230F22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1CF24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gt;100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485D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5 (24.4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FB3B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E643F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ACE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2 (26.3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D5EC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AAC3F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EDB8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8 (34.0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9BB4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2E484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5859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0 (33.8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434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8EEE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7D3D4ED2" w14:textId="77777777">
        <w:trPr>
          <w:trHeight w:val="280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849B1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Survey year, n (%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E9E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E5F7A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8324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0E249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5CBB4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4B9A5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AF27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65E8F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6634D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4228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2F9C9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5543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14</w:t>
            </w:r>
          </w:p>
        </w:tc>
      </w:tr>
      <w:tr w:rsidR="007F77E6" w:rsidRPr="007F77E6" w14:paraId="6EB202FF" w14:textId="77777777" w:rsidTr="00D30EDE">
        <w:trPr>
          <w:trHeight w:val="280"/>
        </w:trPr>
        <w:tc>
          <w:tcPr>
            <w:tcW w:w="37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05C401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3D1BA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9 (53.5)</w:t>
            </w: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59AAF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01419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3D1E1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08 (44.6)</w:t>
            </w: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8E82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ADBFD6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A52EA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42 (54.0)</w:t>
            </w: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FBF2E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A20B70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9DB62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35 (49.6)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61062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35CAC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03B2236A" w14:textId="77777777" w:rsidTr="00D30EDE">
        <w:trPr>
          <w:trHeight w:val="295"/>
        </w:trPr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29D963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85826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12 (46.5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E8A8A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A9AAC1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C9BD2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34 (55.4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69B11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BAD2B5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F325B6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1 (46.0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EA06C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126073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0AEE2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37 (50.4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5E0D0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25AEDD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0545CA" w14:textId="77777777" w:rsidR="00CA746C" w:rsidRPr="007F77E6" w:rsidRDefault="00E75B8F">
      <w:pPr>
        <w:rPr>
          <w:rFonts w:ascii="Times New Roman" w:hAnsi="Times New Roman" w:cs="Times New Roman"/>
          <w:sz w:val="22"/>
        </w:rPr>
      </w:pPr>
      <w:bookmarkStart w:id="3" w:name="_Hlk41775366"/>
      <w:r w:rsidRPr="007F77E6">
        <w:rPr>
          <w:rFonts w:ascii="Times New Roman" w:hAnsi="Times New Roman" w:cs="Times New Roman"/>
          <w:sz w:val="22"/>
        </w:rPr>
        <w:lastRenderedPageBreak/>
        <w:t>GDM, gestational diabetes mellitus; BMI, body mass index; MET, metabolic equivalent; FPG, fasting plasma glucose; OGTT, oral Glucose Tolerance Test;</w:t>
      </w:r>
      <w:r w:rsidRPr="007F77E6">
        <w:rPr>
          <w:sz w:val="22"/>
        </w:rPr>
        <w:t xml:space="preserve"> </w:t>
      </w:r>
      <w:r w:rsidRPr="007F77E6">
        <w:rPr>
          <w:rFonts w:ascii="Times New Roman" w:hAnsi="Times New Roman" w:cs="Times New Roman"/>
          <w:sz w:val="22"/>
        </w:rPr>
        <w:t>HOMA-IR, homeostasis model assessment-insulin resistance; CNY, China yuan (1 China yuan = 0.14 US dollar).</w:t>
      </w:r>
      <w:bookmarkEnd w:id="3"/>
    </w:p>
    <w:p w14:paraId="39533DA2" w14:textId="77777777" w:rsidR="00CA746C" w:rsidRPr="007F77E6" w:rsidRDefault="00E75B8F">
      <w:pPr>
        <w:rPr>
          <w:rFonts w:ascii="Times New Roman" w:eastAsia="DengXian" w:hAnsi="Times New Roman" w:cs="Times New Roman"/>
          <w:sz w:val="22"/>
          <w:lang w:bidi="ar"/>
        </w:rPr>
        <w:sectPr w:rsidR="00CA746C" w:rsidRPr="007F77E6"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type="linesAndChars" w:linePitch="312"/>
        </w:sectPr>
      </w:pPr>
      <w:r w:rsidRPr="007F77E6">
        <w:rPr>
          <w:rFonts w:ascii="Times New Roman" w:eastAsia="DengXian" w:hAnsi="Times New Roman" w:cs="Times New Roman"/>
          <w:sz w:val="24"/>
          <w:szCs w:val="24"/>
          <w:lang w:bidi="ar"/>
        </w:rPr>
        <w:t>* gestational weight gain until the glucose screening test</w:t>
      </w:r>
    </w:p>
    <w:p w14:paraId="4970553B" w14:textId="77777777" w:rsidR="00CA746C" w:rsidRPr="007F77E6" w:rsidRDefault="00E75B8F">
      <w:pPr>
        <w:pStyle w:val="Heading1"/>
        <w:spacing w:before="0" w:after="0" w:line="240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7F77E6">
        <w:rPr>
          <w:rFonts w:ascii="Times New Roman" w:hAnsi="Times New Roman" w:cs="Times New Roman"/>
          <w:bCs w:val="0"/>
          <w:sz w:val="22"/>
          <w:szCs w:val="22"/>
        </w:rPr>
        <w:lastRenderedPageBreak/>
        <w:t>Table S2. Characteristics of the Participants According to the Animal Low-Carbohydrate-Diet Scor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31"/>
        <w:gridCol w:w="1338"/>
        <w:gridCol w:w="666"/>
        <w:gridCol w:w="229"/>
        <w:gridCol w:w="1307"/>
        <w:gridCol w:w="666"/>
        <w:gridCol w:w="222"/>
        <w:gridCol w:w="1325"/>
        <w:gridCol w:w="666"/>
        <w:gridCol w:w="222"/>
        <w:gridCol w:w="1339"/>
        <w:gridCol w:w="677"/>
        <w:gridCol w:w="870"/>
      </w:tblGrid>
      <w:tr w:rsidR="007F77E6" w:rsidRPr="007F77E6" w14:paraId="660B1DE5" w14:textId="77777777" w:rsidTr="001715B5">
        <w:trPr>
          <w:trHeight w:val="310"/>
        </w:trPr>
        <w:tc>
          <w:tcPr>
            <w:tcW w:w="1588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82890E" w14:textId="77777777" w:rsidR="00CA746C" w:rsidRPr="007F77E6" w:rsidRDefault="00CA746C">
            <w:pPr>
              <w:widowControl/>
              <w:jc w:val="left"/>
              <w:rPr>
                <w:rFonts w:ascii="SimSun" w:eastAsia="SimSun" w:hAnsi="SimSun" w:cs="SimSun"/>
                <w:kern w:val="0"/>
                <w:sz w:val="20"/>
                <w:szCs w:val="20"/>
              </w:rPr>
            </w:pPr>
          </w:p>
        </w:tc>
        <w:tc>
          <w:tcPr>
            <w:tcW w:w="3097" w:type="pct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2BD0C90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 of animal LCD score</w:t>
            </w:r>
          </w:p>
        </w:tc>
        <w:tc>
          <w:tcPr>
            <w:tcW w:w="31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03BC335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-value</w:t>
            </w:r>
          </w:p>
        </w:tc>
      </w:tr>
      <w:tr w:rsidR="007F77E6" w:rsidRPr="007F77E6" w14:paraId="04199B76" w14:textId="77777777" w:rsidTr="001715B5">
        <w:trPr>
          <w:trHeight w:val="310"/>
        </w:trPr>
        <w:tc>
          <w:tcPr>
            <w:tcW w:w="15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D359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666F28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1 (</w:t>
            </w: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236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B57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9A7F49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2 (</w:t>
            </w: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251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F095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7F6293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3 (</w:t>
            </w: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251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72DC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7C49B4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4 (</w:t>
            </w: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280)</w:t>
            </w:r>
          </w:p>
        </w:tc>
        <w:tc>
          <w:tcPr>
            <w:tcW w:w="31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C8637D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</w:p>
        </w:tc>
      </w:tr>
      <w:tr w:rsidR="007F77E6" w:rsidRPr="007F77E6" w14:paraId="6CB5E19C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656DBB9B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Characteristic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3DC31CE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01396DF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133D5E1A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344FC11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72AF9D2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562CEB2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1445EA5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593C0E2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6FF6F1D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6FA9780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536DE4E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31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9F4503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</w:p>
        </w:tc>
      </w:tr>
      <w:tr w:rsidR="007F77E6" w:rsidRPr="007F77E6" w14:paraId="1BD5D3FB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D0E24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Low-carbohydrate diet score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4474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6494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27048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A774A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F1265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19598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4A716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AB9A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21503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CF4E5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BE91B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8AA6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6F7FCC1F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1F735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dian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5A0D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4A39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38B0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F727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6C70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E06D3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897B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1BAE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CCF58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B341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B31D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52316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075DE255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6A5E5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nterquartile rang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6F39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-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F66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C1A33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5DA4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0-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31DF9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A6E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F19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6-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B2F9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D6AA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73D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2.5-2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9A2C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7712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07914C7C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08AA8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163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9.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504E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9484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1D6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9.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334A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9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35D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772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0.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C411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7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B201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A3C4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0.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6BB7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3B2D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67</w:t>
            </w:r>
          </w:p>
        </w:tc>
      </w:tr>
      <w:tr w:rsidR="007F77E6" w:rsidRPr="007F77E6" w14:paraId="11786B9E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FEB1D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GDM, n (%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BAEF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7 (15.7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44E9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B3C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6A65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9 (15.5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88D3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F5AA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33D8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5 (21.9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BEB1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687AD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FEC2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3 (22.5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2D0F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7237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06</w:t>
            </w:r>
          </w:p>
        </w:tc>
      </w:tr>
      <w:tr w:rsidR="007F77E6" w:rsidRPr="007F77E6" w14:paraId="303E8D5D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548A4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Gestational weeks (weeks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096E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5.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A78F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2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F22B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302B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5.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2B6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54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8173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E92C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5.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F6A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36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F8A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3CB6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5.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02FD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87F7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61</w:t>
            </w:r>
          </w:p>
        </w:tc>
      </w:tr>
      <w:tr w:rsidR="007F77E6" w:rsidRPr="007F77E6" w14:paraId="7F4981E4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E4CD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Family history of diabetes, n (%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3794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0 (12.8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01C0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F9807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7FE7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7 (14.9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9DE5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48C66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AED2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3 (13.3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278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0B796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FDE0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8 (17.3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5284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70A0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45</w:t>
            </w:r>
          </w:p>
        </w:tc>
      </w:tr>
      <w:tr w:rsidR="007F77E6" w:rsidRPr="007F77E6" w14:paraId="2D461F9F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FAB2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assive smoking, n (%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43A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0 (22.2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F027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F498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A5C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5 (18.9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966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BF87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D1E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4 (19.1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765E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CB9C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F178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9 (29.6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5630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52C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0.01</w:t>
            </w:r>
          </w:p>
        </w:tc>
      </w:tr>
      <w:tr w:rsidR="007F77E6" w:rsidRPr="007F77E6" w14:paraId="3BEBA197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7EF19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Alcohol use, n (%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983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0 (4.24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7E22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ABA4C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9B2D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 (3.19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E31DA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52EF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736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 (2.79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C91A1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BA048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0DF5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 (3.21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101A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7AD2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84</w:t>
            </w:r>
          </w:p>
        </w:tc>
      </w:tr>
      <w:tr w:rsidR="007F77E6" w:rsidRPr="007F77E6" w14:paraId="5DC020C7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FCA3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re-pregnancy BMI (kg/m2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2F0C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0.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CBE6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9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1CF7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0AB6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0.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B3C9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85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62D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901E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0.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FA0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03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3ADF9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5CB4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0.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32D0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2E4C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89</w:t>
            </w:r>
          </w:p>
        </w:tc>
      </w:tr>
      <w:tr w:rsidR="007F77E6" w:rsidRPr="007F77E6" w14:paraId="7B1F5FE7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654C0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 xml:space="preserve">Gestational weight </w:t>
            </w:r>
            <w:r w:rsidRPr="007F77E6">
              <w:rPr>
                <w:rFonts w:ascii="Times New Roman" w:eastAsia="DengXian" w:hAnsi="Times New Roman" w:cs="Times New Roman"/>
                <w:sz w:val="20"/>
                <w:szCs w:val="20"/>
                <w:lang w:bidi="ar"/>
              </w:rPr>
              <w:t>gain*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 xml:space="preserve"> (kg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E172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7.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AFEF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4.0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54F9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AE3E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6.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576D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4.01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291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6C2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7.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330F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4.19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A3AB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A4C4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7.4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E021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4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1DC5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.74</w:t>
            </w:r>
          </w:p>
        </w:tc>
      </w:tr>
      <w:tr w:rsidR="007F77E6" w:rsidRPr="007F77E6" w14:paraId="7CA72026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F20BE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hysical activity (MET-h/w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814B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70.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01F9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29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83BD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CA79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89.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6D2D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75.9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E47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078F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92.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D0CA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34.6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BE8C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D8F9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45.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FB9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08.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53C4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09</w:t>
            </w:r>
          </w:p>
        </w:tc>
      </w:tr>
      <w:tr w:rsidR="007F77E6" w:rsidRPr="007F77E6" w14:paraId="05677FDD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94B6A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parity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F3DA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DE3F0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E3DB0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15810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C3075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DFC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3D47D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B666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12B9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30798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718B9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6E7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39</w:t>
            </w:r>
          </w:p>
        </w:tc>
      </w:tr>
      <w:tr w:rsidR="007F77E6" w:rsidRPr="007F77E6" w14:paraId="3C0BF731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0FB94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, n (%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042B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8 (37.5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D551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6BDBB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98F5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8 (35.23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DA39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984B7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5295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8 (39.5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EAAD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BFC13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2512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18 (42.3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0F0E1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5D728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107B2F5B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EE97" w14:textId="77777777" w:rsidR="00CA746C" w:rsidRPr="007F77E6" w:rsidRDefault="00E75B8F">
            <w:pPr>
              <w:widowControl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≥1, n (%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DDE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47 (62.6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C2EC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C2013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75C2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62 (64.8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8446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4E847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FC2D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50 (60.5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4E4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0051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1104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61 (57.7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B54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387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51958FC5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4638A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FPG (mmol/L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B88C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773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4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430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490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B5C5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41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19A4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12C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5EBC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43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24E8A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BCE8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3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F45C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474E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27</w:t>
            </w:r>
          </w:p>
        </w:tc>
      </w:tr>
      <w:tr w:rsidR="007F77E6" w:rsidRPr="007F77E6" w14:paraId="723CAA45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947D6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OGTT 1h glucose (mmol/L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5E3B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.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CB60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7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FCAF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185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.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17F9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73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E63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E40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.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7C96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79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61F8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35C5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.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A9CE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2D47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04</w:t>
            </w:r>
          </w:p>
        </w:tc>
      </w:tr>
      <w:tr w:rsidR="007F77E6" w:rsidRPr="007F77E6" w14:paraId="3CE47D4E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D1440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OGTT 2h glucose (mmol/L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A66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29E6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3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A45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8554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D832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32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D45A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5493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6BC7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37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7FF7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0257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8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FB2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2A0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16</w:t>
            </w:r>
          </w:p>
        </w:tc>
      </w:tr>
      <w:tr w:rsidR="007F77E6" w:rsidRPr="007F77E6" w14:paraId="1356BE29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7FCEB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Fast Insulin (uU/mL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863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F79F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2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7DDD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4F8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DB5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02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89F5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6DD6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85C6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88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CFCA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4B55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6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C654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5220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85</w:t>
            </w:r>
          </w:p>
        </w:tc>
      </w:tr>
      <w:tr w:rsidR="007F77E6" w:rsidRPr="007F77E6" w14:paraId="1539AECD" w14:textId="77777777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9ED8C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HOMA-IR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C9F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9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40B5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5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537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677D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04AF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43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9F50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9BF9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10F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42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EEEE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EF4D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9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3EAC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25B6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90</w:t>
            </w:r>
          </w:p>
        </w:tc>
      </w:tr>
      <w:tr w:rsidR="007F77E6" w:rsidRPr="007F77E6" w14:paraId="09FCEB94" w14:textId="77777777" w:rsidTr="00D30EDE">
        <w:trPr>
          <w:trHeight w:val="280"/>
        </w:trPr>
        <w:tc>
          <w:tcPr>
            <w:tcW w:w="1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F3B846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Total calories(kcal/d)</w:t>
            </w: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F1526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856.9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F35F1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94.5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9399C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7F0A8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079.9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C3054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59.6</w:t>
            </w:r>
          </w:p>
        </w:tc>
        <w:tc>
          <w:tcPr>
            <w:tcW w:w="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AF404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41AD7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984.3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A7DD7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94.3</w:t>
            </w:r>
          </w:p>
        </w:tc>
        <w:tc>
          <w:tcPr>
            <w:tcW w:w="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E7B2B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BED3F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929.1</w:t>
            </w:r>
          </w:p>
        </w:tc>
        <w:tc>
          <w:tcPr>
            <w:tcW w:w="2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D6964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60.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4F084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5B2331E9" w14:textId="77777777" w:rsidTr="00D30EDE">
        <w:trPr>
          <w:trHeight w:val="280"/>
        </w:trPr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6E63C33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Carbohydrate (% of energy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A03A2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3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E489B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03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851D1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BA81E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7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1666B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18</w:t>
            </w:r>
          </w:p>
        </w:tc>
        <w:tc>
          <w:tcPr>
            <w:tcW w:w="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70491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B198F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5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45A40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24</w:t>
            </w:r>
          </w:p>
        </w:tc>
        <w:tc>
          <w:tcPr>
            <w:tcW w:w="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B377A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019E2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0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A1D144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9F1CD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</w:tbl>
    <w:p w14:paraId="703E9980" w14:textId="77777777" w:rsidR="00CA746C" w:rsidRPr="007F77E6" w:rsidRDefault="00E75B8F">
      <w:pPr>
        <w:jc w:val="center"/>
      </w:pPr>
      <w:r w:rsidRPr="007F77E6">
        <w:rPr>
          <w:rFonts w:ascii="Times New Roman" w:hAnsi="Times New Roman" w:cs="Times New Roman"/>
          <w:b/>
          <w:kern w:val="44"/>
          <w:sz w:val="22"/>
        </w:rPr>
        <w:lastRenderedPageBreak/>
        <w:t>Table S2</w:t>
      </w:r>
      <w:r w:rsidRPr="007F77E6">
        <w:rPr>
          <w:rFonts w:ascii="Times New Roman" w:hAnsi="Times New Roman" w:cs="Times New Roman"/>
          <w:bCs/>
          <w:sz w:val="22"/>
        </w:rPr>
        <w:t xml:space="preserve">. </w:t>
      </w:r>
      <w:r w:rsidRPr="007F77E6">
        <w:rPr>
          <w:rFonts w:ascii="Palatino Linotype" w:hAnsi="Palatino Linotype"/>
          <w:i/>
          <w:iCs/>
          <w:sz w:val="18"/>
          <w:szCs w:val="18"/>
        </w:rPr>
        <w:t>Con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42"/>
        <w:gridCol w:w="1321"/>
        <w:gridCol w:w="651"/>
        <w:gridCol w:w="247"/>
        <w:gridCol w:w="1313"/>
        <w:gridCol w:w="651"/>
        <w:gridCol w:w="247"/>
        <w:gridCol w:w="1312"/>
        <w:gridCol w:w="656"/>
        <w:gridCol w:w="246"/>
        <w:gridCol w:w="1337"/>
        <w:gridCol w:w="650"/>
        <w:gridCol w:w="885"/>
      </w:tblGrid>
      <w:tr w:rsidR="007F77E6" w:rsidRPr="007F77E6" w14:paraId="3DBB0A6F" w14:textId="77777777" w:rsidTr="00237B1A">
        <w:trPr>
          <w:trHeight w:val="310"/>
        </w:trPr>
        <w:tc>
          <w:tcPr>
            <w:tcW w:w="15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3A5E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74F959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1 (</w:t>
            </w: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236)</w:t>
            </w:r>
          </w:p>
        </w:tc>
        <w:tc>
          <w:tcPr>
            <w:tcW w:w="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B589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0F2674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2 (</w:t>
            </w: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251)</w:t>
            </w:r>
          </w:p>
        </w:tc>
        <w:tc>
          <w:tcPr>
            <w:tcW w:w="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1FBF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5DD3C4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3 (</w:t>
            </w: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251)</w:t>
            </w:r>
          </w:p>
        </w:tc>
        <w:tc>
          <w:tcPr>
            <w:tcW w:w="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628E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09AAC5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uartile4 (</w:t>
            </w: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280)</w:t>
            </w:r>
          </w:p>
        </w:tc>
        <w:tc>
          <w:tcPr>
            <w:tcW w:w="31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D35043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-value</w:t>
            </w:r>
          </w:p>
        </w:tc>
      </w:tr>
      <w:tr w:rsidR="007F77E6" w:rsidRPr="007F77E6" w14:paraId="784EC20F" w14:textId="77777777" w:rsidTr="00237B1A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4B8C13F9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Characteristic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57E7148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570AFCB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5B8E06D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72A96AC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68732E9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25D0057E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386F7F0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2869EC1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0293FEF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02A7EDF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7F61001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3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74D3749" w14:textId="77777777" w:rsidR="00CA746C" w:rsidRPr="007F77E6" w:rsidRDefault="00CA746C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</w:p>
        </w:tc>
      </w:tr>
      <w:tr w:rsidR="007F77E6" w:rsidRPr="007F77E6" w14:paraId="63F46DF3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7B1CA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Protein (% of energy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C3B1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3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ED3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6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34DD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E97D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5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345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5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365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72A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6.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A7D9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7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FDCE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B1AE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7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31F1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28</w:t>
            </w:r>
          </w:p>
        </w:tc>
        <w:tc>
          <w:tcPr>
            <w:tcW w:w="317" w:type="pct"/>
            <w:tcBorders>
              <w:left w:val="nil"/>
              <w:bottom w:val="nil"/>
              <w:right w:val="nil"/>
            </w:tcBorders>
            <w:vAlign w:val="bottom"/>
          </w:tcPr>
          <w:p w14:paraId="318C06F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412D1E20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AE7E8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Animal protein (% of energy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F86F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2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8DFA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6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A1A6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30B5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.1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544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6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D166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1D7C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.7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0672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7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337C9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FFF6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1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5BCA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423C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1BEA42BA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97821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Vegetable protein (% of energy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874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.9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308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3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E189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FEA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.8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013C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4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37B3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5A4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.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397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3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FBA9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BCC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2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6C45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2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954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631F6386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A34E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Total fat (% of energy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B90A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5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800D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0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690E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F262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8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D84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4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0C60E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ACBA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0.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35A8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7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A70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CEA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3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65E6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02F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22DB7D5F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9EDB0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Animal fat (% of energy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042E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.7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3096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1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BC54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CE68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0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3B0E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6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7CB8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7692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3.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B0EF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0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8BF0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4CE4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8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3AC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1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CEA7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49228686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56A72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Vegetable fat (% of energy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1757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7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3950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0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99FC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3C53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8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2086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.0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2CF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AF03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6.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F5A6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.1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D1AF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0F40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4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EE9D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DBE8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210F5D8D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FA1D7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Cholesterol(mg/d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082C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6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7008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39.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709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8558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4"/>
                <w:szCs w:val="14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14"/>
                <w:szCs w:val="14"/>
              </w:rPr>
              <w:t>369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F65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4"/>
                <w:szCs w:val="14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14"/>
                <w:szCs w:val="14"/>
              </w:rPr>
              <w:t>152.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6161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A552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26.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0DEF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6.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1C2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7C2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27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D36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13.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D85B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7873FC63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BA2B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SUFA (% of energy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6FC8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1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3B3D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1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8352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BC30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1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6B82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2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196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008D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2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152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3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621B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90097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4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86BC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3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BCA1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0.10 </w:t>
            </w:r>
          </w:p>
        </w:tc>
      </w:tr>
      <w:tr w:rsidR="007F77E6" w:rsidRPr="007F77E6" w14:paraId="1A09DF40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658BB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MUFA (% of energy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ADA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1214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6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6AEC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C108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2541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6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FDA1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BF78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.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4FC4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6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EBC4E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AE31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5B7D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6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AF44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65</w:t>
            </w:r>
          </w:p>
        </w:tc>
      </w:tr>
      <w:tr w:rsidR="007F77E6" w:rsidRPr="007F77E6" w14:paraId="6CAC3219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6481C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PUFA (% of energy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913F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0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EE01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1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8910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080E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1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CE83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8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573D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4A6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.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9439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1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1D0D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5A6A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4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7AA7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2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26CF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38132779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AE384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Diet fiber (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g/d</w:t>
            </w: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7114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F825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9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8863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0FB4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4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5188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.7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ADA5F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347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3.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2B8A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9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309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ECF7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1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0F4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0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165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7F77E6" w:rsidRPr="007F77E6" w14:paraId="2DAFB439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2512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Educational level, n (%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114C1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61B90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C28EC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AB5C3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BAD03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4E9D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C70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6651C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DB48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3984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9470F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69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009</w:t>
            </w:r>
          </w:p>
        </w:tc>
      </w:tr>
      <w:tr w:rsidR="007F77E6" w:rsidRPr="007F77E6" w14:paraId="31EECF76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1BAFC" w14:textId="77777777" w:rsidR="00CA746C" w:rsidRPr="007F77E6" w:rsidRDefault="00E75B8F">
            <w:pPr>
              <w:widowControl/>
              <w:ind w:firstLineChars="50" w:firstLine="110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senior high school or below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2BF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08 (46.4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58096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2D1A3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1173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06 (44.0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4208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181F5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91C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2 (37.9)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D8B2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FAEDC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3EC0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3 (33.7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3055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906F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7F20B175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B33E" w14:textId="77777777" w:rsidR="00CA746C" w:rsidRPr="007F77E6" w:rsidRDefault="00E75B8F">
            <w:pPr>
              <w:widowControl/>
              <w:ind w:firstLineChars="50" w:firstLine="110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junior college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E0F0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6 (32.6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D15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2E739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4FC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2 (25.7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1F2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99B77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19F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5 (30.9)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61A1A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43254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BCD6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7 (31.5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2EEA9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A9CDD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0453578B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4DA47" w14:textId="77777777" w:rsidR="00CA746C" w:rsidRPr="007F77E6" w:rsidRDefault="00E75B8F">
            <w:pPr>
              <w:widowControl/>
              <w:ind w:firstLineChars="50" w:firstLine="110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college or above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6AA8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9 (21.0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93451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EC8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F77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3 (30.3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2771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099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0B3A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6 (31.3)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93C4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45A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1E4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6 (34.8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3A67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61C2A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76227CB5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232A3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Monthly household income (CNY), n (%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D4119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4A87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2ECD7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4DF1A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FD0F9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0A2D8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40FC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76C5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22F9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9A840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6FA7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0095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22</w:t>
            </w:r>
          </w:p>
        </w:tc>
      </w:tr>
      <w:tr w:rsidR="007F77E6" w:rsidRPr="007F77E6" w14:paraId="4D3BCD04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71781" w14:textId="77777777" w:rsidR="00CA746C" w:rsidRPr="007F77E6" w:rsidRDefault="00E75B8F">
            <w:pPr>
              <w:widowControl/>
              <w:ind w:firstLineChars="50" w:firstLine="110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&lt;40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6B2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4 (23.8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3C4D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2CBD0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1B963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3 (22.2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1E81A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1FED1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7BC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9 (19.9)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F6C8C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4011C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B8F9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3 (19.3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C74E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FCAA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4B8D6EFF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4E255" w14:textId="77777777" w:rsidR="00CA746C" w:rsidRPr="007F77E6" w:rsidRDefault="00E75B8F">
            <w:pPr>
              <w:widowControl/>
              <w:ind w:firstLineChars="50" w:firstLine="110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4001-60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B7C1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1 (26.9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56F4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C618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80D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7 (23.9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B080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FF6C5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B19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2 (25.2)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E4E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BB0CF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AAE9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8 (21.2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DC4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8631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0C3C517D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81517" w14:textId="77777777" w:rsidR="00CA746C" w:rsidRPr="007F77E6" w:rsidRDefault="00E75B8F">
            <w:pPr>
              <w:widowControl/>
              <w:ind w:firstLineChars="50" w:firstLine="110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6001-100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DCEC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6 (24.7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25D58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3C385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BB4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2 (21.8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C82B5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F2848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9136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0 (28.5)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AD1BA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CAEF3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8D1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6 (24.1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0E1DA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53AC5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05CC682E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EEB8D" w14:textId="77777777" w:rsidR="00CA746C" w:rsidRPr="007F77E6" w:rsidRDefault="00E75B8F">
            <w:pPr>
              <w:widowControl/>
              <w:ind w:firstLineChars="50" w:firstLine="110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&gt;100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F2A1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6 (24.7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F3C4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64EB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7384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7 (32.2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757D3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0E8D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941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5 (26.4)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E501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2A197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DCDF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7 (35.4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3216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41AFF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0956D3A0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56164" w14:textId="77777777" w:rsidR="00CA746C" w:rsidRPr="007F77E6" w:rsidRDefault="00E75B8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Survey year, n (%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5E10A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720CF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29FC9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89BCA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D6FF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C6F67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B01D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31F60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793B8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ADE9F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B5F5E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584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02</w:t>
            </w:r>
          </w:p>
        </w:tc>
      </w:tr>
      <w:tr w:rsidR="007F77E6" w:rsidRPr="007F77E6" w14:paraId="2CDF1716" w14:textId="77777777">
        <w:trPr>
          <w:trHeight w:val="280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15D97" w14:textId="77777777" w:rsidR="00CA746C" w:rsidRPr="007F77E6" w:rsidRDefault="00E75B8F">
            <w:pPr>
              <w:widowControl/>
              <w:ind w:firstLineChars="50" w:firstLine="110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201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5A1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36 (57.6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D4EAA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FCAF0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94AB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8 (51.0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3BC5A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D7DD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0B2D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8 (51.0)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8A104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5ECEB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E4B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2 (43.6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9F9C2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F4BE2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7481D194" w14:textId="77777777">
        <w:trPr>
          <w:trHeight w:val="295"/>
        </w:trPr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8575BF" w14:textId="77777777" w:rsidR="00CA746C" w:rsidRPr="007F77E6" w:rsidRDefault="00E75B8F">
            <w:pPr>
              <w:widowControl/>
              <w:ind w:firstLineChars="50" w:firstLine="110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201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02D03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00 (42.4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F9BD4B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DFC9D4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4E8CDB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3 (49.0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7E61F0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7FFD63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289775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3 (49.0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472AD7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432A96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C583F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58 (56.4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64CC3D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FBFF67" w14:textId="77777777" w:rsidR="00CA746C" w:rsidRPr="007F77E6" w:rsidRDefault="00CA74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521FB1" w14:textId="77777777" w:rsidR="00CA746C" w:rsidRPr="007F77E6" w:rsidRDefault="00E75B8F">
      <w:pPr>
        <w:rPr>
          <w:rFonts w:ascii="Times New Roman" w:hAnsi="Times New Roman" w:cs="Times New Roman"/>
          <w:sz w:val="22"/>
        </w:rPr>
      </w:pPr>
      <w:r w:rsidRPr="007F77E6">
        <w:rPr>
          <w:rFonts w:ascii="Times New Roman" w:hAnsi="Times New Roman" w:cs="Times New Roman"/>
          <w:sz w:val="22"/>
        </w:rPr>
        <w:lastRenderedPageBreak/>
        <w:t>GDM, gestational diabetes mellitus; BMI, body mass index; MET, metabolic equivalent; FPG, fasting plasma glucose; OGTT, oral Glucose Tolerance Test;</w:t>
      </w:r>
      <w:r w:rsidRPr="007F77E6">
        <w:rPr>
          <w:sz w:val="22"/>
        </w:rPr>
        <w:t xml:space="preserve"> </w:t>
      </w:r>
      <w:r w:rsidRPr="007F77E6">
        <w:rPr>
          <w:rFonts w:ascii="Times New Roman" w:hAnsi="Times New Roman" w:cs="Times New Roman"/>
          <w:sz w:val="22"/>
        </w:rPr>
        <w:t>HOMA-IR, homeostasis model assessment-insulin resistance; CNY, China yuan (1 China yuan = 0.14 US dollar).</w:t>
      </w:r>
    </w:p>
    <w:p w14:paraId="709685C4" w14:textId="77777777" w:rsidR="00CA746C" w:rsidRPr="007F77E6" w:rsidRDefault="00E75B8F">
      <w:pPr>
        <w:rPr>
          <w:rFonts w:ascii="Times New Roman" w:eastAsia="DengXian" w:hAnsi="Times New Roman" w:cs="Times New Roman"/>
          <w:sz w:val="22"/>
          <w:lang w:bidi="ar"/>
        </w:rPr>
        <w:sectPr w:rsidR="00CA746C" w:rsidRPr="007F77E6"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type="linesAndChars" w:linePitch="312"/>
        </w:sectPr>
      </w:pPr>
      <w:r w:rsidRPr="007F77E6">
        <w:rPr>
          <w:rFonts w:ascii="Times New Roman" w:eastAsia="DengXian" w:hAnsi="Times New Roman" w:cs="Times New Roman"/>
          <w:sz w:val="24"/>
          <w:szCs w:val="24"/>
          <w:lang w:bidi="ar"/>
        </w:rPr>
        <w:t>* gestational weight gain until the glucose screening test</w:t>
      </w:r>
    </w:p>
    <w:p w14:paraId="5996A072" w14:textId="77777777" w:rsidR="00CA746C" w:rsidRPr="007F77E6" w:rsidRDefault="00CA746C"/>
    <w:p w14:paraId="02961327" w14:textId="77777777" w:rsidR="00CA746C" w:rsidRPr="007F77E6" w:rsidRDefault="00E75B8F">
      <w:pPr>
        <w:widowControl/>
        <w:spacing w:line="340" w:lineRule="atLeast"/>
        <w:rPr>
          <w:rFonts w:ascii="Times New Roman" w:eastAsia="SimSun" w:hAnsi="Times New Roman" w:cs="Times New Roman"/>
          <w:kern w:val="0"/>
          <w:sz w:val="22"/>
        </w:rPr>
      </w:pPr>
      <w:r w:rsidRPr="007F77E6">
        <w:rPr>
          <w:rFonts w:ascii="Times New Roman" w:eastAsia="SimSun" w:hAnsi="Times New Roman" w:cs="Times New Roman"/>
          <w:b/>
          <w:bCs/>
          <w:kern w:val="0"/>
          <w:sz w:val="22"/>
        </w:rPr>
        <w:t>Table S3</w:t>
      </w:r>
      <w:r w:rsidRPr="007F77E6">
        <w:rPr>
          <w:rFonts w:ascii="Times New Roman" w:eastAsia="SimSun" w:hAnsi="Times New Roman" w:cs="Times New Roman"/>
          <w:kern w:val="0"/>
          <w:sz w:val="22"/>
        </w:rPr>
        <w:t>. The mediated effect, direct effect and total effect of HOMA-IR on the association between Overall and animal LCD score with OGTT 1-h glucos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4"/>
        <w:gridCol w:w="2107"/>
        <w:gridCol w:w="2901"/>
      </w:tblGrid>
      <w:tr w:rsidR="007F77E6" w:rsidRPr="007F77E6" w14:paraId="19B82140" w14:textId="77777777" w:rsidTr="00D30EDE">
        <w:trPr>
          <w:trHeight w:val="285"/>
        </w:trPr>
        <w:tc>
          <w:tcPr>
            <w:tcW w:w="19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2697B8F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Effect</w:t>
            </w:r>
          </w:p>
        </w:tc>
        <w:tc>
          <w:tcPr>
            <w:tcW w:w="12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3B6063A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Coefficient</w:t>
            </w:r>
          </w:p>
        </w:tc>
        <w:tc>
          <w:tcPr>
            <w:tcW w:w="17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919B16A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SimSun" w:hAnsi="Times New Roman" w:cs="Times New Roman"/>
                <w:kern w:val="0"/>
                <w:sz w:val="22"/>
              </w:rPr>
              <w:t>95% Bootstrap CI</w:t>
            </w:r>
          </w:p>
        </w:tc>
      </w:tr>
      <w:tr w:rsidR="007F77E6" w:rsidRPr="007F77E6" w14:paraId="1D631E12" w14:textId="77777777" w:rsidTr="00D30EDE">
        <w:trPr>
          <w:trHeight w:val="285"/>
        </w:trPr>
        <w:tc>
          <w:tcPr>
            <w:tcW w:w="1987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7E063C0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Overall LCD score</w:t>
            </w:r>
          </w:p>
        </w:tc>
        <w:tc>
          <w:tcPr>
            <w:tcW w:w="1267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65F8BE1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74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A85E306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7F77E6" w:rsidRPr="007F77E6" w14:paraId="455F16E7" w14:textId="77777777">
        <w:trPr>
          <w:trHeight w:val="285"/>
        </w:trPr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5578D" w14:textId="77777777" w:rsidR="00CA746C" w:rsidRPr="007F77E6" w:rsidRDefault="00E75B8F">
            <w:pPr>
              <w:widowControl/>
              <w:spacing w:line="340" w:lineRule="atLeast"/>
              <w:ind w:firstLineChars="50" w:firstLine="110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Mediated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CB335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-0.002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3E32D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(-0.003, 0.001)</w:t>
            </w:r>
          </w:p>
        </w:tc>
      </w:tr>
      <w:tr w:rsidR="007F77E6" w:rsidRPr="007F77E6" w14:paraId="2AC2ABE5" w14:textId="77777777">
        <w:trPr>
          <w:trHeight w:val="285"/>
        </w:trPr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E88C9" w14:textId="77777777" w:rsidR="00CA746C" w:rsidRPr="007F77E6" w:rsidRDefault="00E75B8F">
            <w:pPr>
              <w:widowControl/>
              <w:spacing w:line="340" w:lineRule="atLeast"/>
              <w:ind w:firstLineChars="50" w:firstLine="110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Direct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D2844D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0.013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A4C6D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(-0.002, 0.028)</w:t>
            </w:r>
          </w:p>
        </w:tc>
      </w:tr>
      <w:tr w:rsidR="007F77E6" w:rsidRPr="007F77E6" w14:paraId="28B446CA" w14:textId="77777777">
        <w:trPr>
          <w:trHeight w:val="285"/>
        </w:trPr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92FCF" w14:textId="77777777" w:rsidR="00CA746C" w:rsidRPr="007F77E6" w:rsidRDefault="00E75B8F">
            <w:pPr>
              <w:widowControl/>
              <w:spacing w:line="340" w:lineRule="atLeast"/>
              <w:ind w:firstLineChars="50" w:firstLine="110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BD3D7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0.013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ACF6C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(-0.003, 0.028)</w:t>
            </w:r>
          </w:p>
        </w:tc>
      </w:tr>
      <w:tr w:rsidR="007F77E6" w:rsidRPr="007F77E6" w14:paraId="675D4CF9" w14:textId="77777777">
        <w:trPr>
          <w:trHeight w:val="285"/>
        </w:trPr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C8415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Animal LCD score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3E529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B0CF8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7F77E6" w:rsidRPr="007F77E6" w14:paraId="6593FCF6" w14:textId="77777777">
        <w:trPr>
          <w:trHeight w:val="285"/>
        </w:trPr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EE638" w14:textId="77777777" w:rsidR="00CA746C" w:rsidRPr="007F77E6" w:rsidRDefault="00E75B8F">
            <w:pPr>
              <w:widowControl/>
              <w:spacing w:line="340" w:lineRule="atLeast"/>
              <w:ind w:firstLineChars="50" w:firstLine="110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Mediated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2AC31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48FF8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(-0.002, 0.002)</w:t>
            </w:r>
          </w:p>
        </w:tc>
      </w:tr>
      <w:tr w:rsidR="007F77E6" w:rsidRPr="007F77E6" w14:paraId="27CB81CB" w14:textId="77777777" w:rsidTr="00D30EDE">
        <w:trPr>
          <w:trHeight w:val="285"/>
        </w:trPr>
        <w:tc>
          <w:tcPr>
            <w:tcW w:w="198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95C660B" w14:textId="77777777" w:rsidR="00CA746C" w:rsidRPr="007F77E6" w:rsidRDefault="00E75B8F">
            <w:pPr>
              <w:widowControl/>
              <w:spacing w:line="340" w:lineRule="atLeast"/>
              <w:ind w:firstLineChars="50" w:firstLine="110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Direct</w:t>
            </w:r>
          </w:p>
        </w:tc>
        <w:tc>
          <w:tcPr>
            <w:tcW w:w="126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8C3BDC9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0.017</w:t>
            </w:r>
          </w:p>
        </w:tc>
        <w:tc>
          <w:tcPr>
            <w:tcW w:w="1745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854C9B9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(0.002, 0.032)</w:t>
            </w:r>
          </w:p>
        </w:tc>
      </w:tr>
      <w:tr w:rsidR="007F77E6" w:rsidRPr="007F77E6" w14:paraId="7E9E67E6" w14:textId="77777777" w:rsidTr="00D30EDE">
        <w:trPr>
          <w:trHeight w:val="285"/>
        </w:trPr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53F1C71" w14:textId="77777777" w:rsidR="00CA746C" w:rsidRPr="007F77E6" w:rsidRDefault="00E75B8F">
            <w:pPr>
              <w:widowControl/>
              <w:spacing w:line="340" w:lineRule="atLeast"/>
              <w:ind w:firstLineChars="50" w:firstLine="110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132F0C5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0.018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A4B879D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2"/>
              </w:rPr>
              <w:t>(0.002, 0.033)</w:t>
            </w:r>
          </w:p>
        </w:tc>
      </w:tr>
    </w:tbl>
    <w:p w14:paraId="1E04E8E7" w14:textId="77777777" w:rsidR="00CA746C" w:rsidRPr="007F77E6" w:rsidRDefault="00E75B8F">
      <w:pPr>
        <w:widowControl/>
        <w:kinsoku w:val="0"/>
        <w:overflowPunct w:val="0"/>
        <w:autoSpaceDE w:val="0"/>
        <w:autoSpaceDN w:val="0"/>
        <w:adjustRightInd w:val="0"/>
        <w:snapToGrid w:val="0"/>
        <w:spacing w:before="240" w:after="120"/>
        <w:jc w:val="left"/>
        <w:outlineLvl w:val="1"/>
        <w:rPr>
          <w:rFonts w:ascii="Times New Roman" w:eastAsia="SimSun" w:hAnsi="Times New Roman" w:cs="Times New Roman"/>
          <w:kern w:val="0"/>
          <w:sz w:val="22"/>
        </w:rPr>
      </w:pPr>
      <w:r w:rsidRPr="007F77E6">
        <w:rPr>
          <w:rFonts w:ascii="Times New Roman" w:eastAsia="SimSun" w:hAnsi="Times New Roman" w:cs="Times New Roman"/>
          <w:kern w:val="0"/>
          <w:sz w:val="22"/>
        </w:rPr>
        <w:t>Model: adjusted for age, parity, gestational weeks, monthly household income and education level, family history of diabetes, pre-pregnancy BMI, physical activity, total energy intakes, passive smoking and pregnancy alcohol intake.</w:t>
      </w:r>
    </w:p>
    <w:p w14:paraId="3D67B39E" w14:textId="77777777" w:rsidR="00CA746C" w:rsidRPr="007F77E6" w:rsidRDefault="00CA746C">
      <w:pPr>
        <w:rPr>
          <w:sz w:val="22"/>
        </w:rPr>
        <w:sectPr w:rsidR="00CA746C" w:rsidRPr="007F77E6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4E629C19" w14:textId="77777777" w:rsidR="00CA746C" w:rsidRPr="007F77E6" w:rsidRDefault="00E75B8F">
      <w:pPr>
        <w:pStyle w:val="Heading1"/>
        <w:spacing w:before="0"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F77E6">
        <w:rPr>
          <w:rFonts w:ascii="Times New Roman" w:hAnsi="Times New Roman" w:cs="Times New Roman"/>
          <w:bCs w:val="0"/>
          <w:sz w:val="20"/>
          <w:szCs w:val="20"/>
        </w:rPr>
        <w:lastRenderedPageBreak/>
        <w:t xml:space="preserve">Table </w:t>
      </w:r>
      <w:r w:rsidRPr="007F77E6">
        <w:rPr>
          <w:rFonts w:ascii="Times New Roman" w:hAnsi="Times New Roman" w:cs="Times New Roman" w:hint="eastAsia"/>
          <w:bCs w:val="0"/>
          <w:sz w:val="20"/>
          <w:szCs w:val="20"/>
        </w:rPr>
        <w:t>S4</w:t>
      </w:r>
      <w:r w:rsidRPr="007F77E6">
        <w:rPr>
          <w:rFonts w:ascii="Times New Roman" w:hAnsi="Times New Roman" w:cs="Times New Roman"/>
          <w:bCs w:val="0"/>
          <w:sz w:val="20"/>
          <w:szCs w:val="20"/>
        </w:rPr>
        <w:t xml:space="preserve">. </w:t>
      </w:r>
      <w:r w:rsidRPr="007F77E6">
        <w:rPr>
          <w:rFonts w:ascii="Times New Roman" w:hAnsi="Times New Roman" w:cs="Times New Roman"/>
          <w:b w:val="0"/>
          <w:sz w:val="20"/>
          <w:szCs w:val="20"/>
        </w:rPr>
        <w:t>multivariable linear regression of LCD score</w:t>
      </w:r>
      <w:r w:rsidRPr="007F77E6">
        <w:rPr>
          <w:rFonts w:ascii="Times New Roman" w:hAnsi="Times New Roman" w:cs="Times New Roman" w:hint="eastAsia"/>
          <w:b w:val="0"/>
          <w:sz w:val="20"/>
          <w:szCs w:val="20"/>
        </w:rPr>
        <w:t>s during pregnancy</w:t>
      </w:r>
      <w:r w:rsidRPr="007F77E6">
        <w:rPr>
          <w:rFonts w:ascii="Times New Roman" w:hAnsi="Times New Roman" w:cs="Times New Roman"/>
          <w:b w:val="0"/>
          <w:sz w:val="20"/>
          <w:szCs w:val="20"/>
        </w:rPr>
        <w:t xml:space="preserve"> with glucose metabolism</w:t>
      </w:r>
    </w:p>
    <w:tbl>
      <w:tblPr>
        <w:tblStyle w:val="TableGrid"/>
        <w:tblW w:w="4998" w:type="pct"/>
        <w:jc w:val="center"/>
        <w:tblLook w:val="04A0" w:firstRow="1" w:lastRow="0" w:firstColumn="1" w:lastColumn="0" w:noHBand="0" w:noVBand="1"/>
      </w:tblPr>
      <w:tblGrid>
        <w:gridCol w:w="2496"/>
        <w:gridCol w:w="1259"/>
        <w:gridCol w:w="930"/>
        <w:gridCol w:w="467"/>
        <w:gridCol w:w="464"/>
        <w:gridCol w:w="933"/>
        <w:gridCol w:w="1641"/>
        <w:gridCol w:w="287"/>
        <w:gridCol w:w="1024"/>
        <w:gridCol w:w="929"/>
        <w:gridCol w:w="935"/>
        <w:gridCol w:w="921"/>
        <w:gridCol w:w="1666"/>
      </w:tblGrid>
      <w:tr w:rsidR="007F77E6" w:rsidRPr="007F77E6" w14:paraId="53BEA22F" w14:textId="77777777" w:rsidTr="00D30EDE">
        <w:trPr>
          <w:jc w:val="center"/>
        </w:trPr>
        <w:tc>
          <w:tcPr>
            <w:tcW w:w="894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0B53E8" w14:textId="77777777" w:rsidR="00CA746C" w:rsidRPr="007F77E6" w:rsidRDefault="00CA746C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59EC98B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  <w:r w:rsidRPr="007F77E6">
              <w:rPr>
                <w:rFonts w:ascii="Times New Roman" w:eastAsia="DengXi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7A6A04D" w14:textId="77777777" w:rsidR="00CA746C" w:rsidRPr="007F77E6" w:rsidRDefault="00CA746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609CC4" w14:textId="77777777" w:rsidR="00CA746C" w:rsidRPr="007F77E6" w:rsidRDefault="00CA746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B6AC92B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  <w:r w:rsidRPr="007F77E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†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B458C7" w14:textId="77777777" w:rsidR="00CA746C" w:rsidRPr="007F77E6" w:rsidRDefault="00CA746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7E6" w:rsidRPr="007F77E6" w14:paraId="300B2964" w14:textId="77777777" w:rsidTr="00D30EDE">
        <w:trPr>
          <w:jc w:val="center"/>
        </w:trPr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60C163" w14:textId="77777777" w:rsidR="00CA746C" w:rsidRPr="007F77E6" w:rsidRDefault="00E75B8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OLE_LINK1" w:colFirst="5" w:colLast="5"/>
            <w:r w:rsidRPr="007F77E6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1E7C469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333" w:type="pct"/>
            <w:tcBorders>
              <w:left w:val="nil"/>
              <w:bottom w:val="single" w:sz="8" w:space="0" w:color="auto"/>
              <w:right w:val="nil"/>
            </w:tcBorders>
          </w:tcPr>
          <w:p w14:paraId="7366DAFD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SE</w:t>
            </w:r>
          </w:p>
        </w:tc>
        <w:tc>
          <w:tcPr>
            <w:tcW w:w="333" w:type="pct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4BEC1CDD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P</w:t>
            </w:r>
            <w:r w:rsidRPr="007F77E6">
              <w:rPr>
                <w:rFonts w:ascii="Helvetica" w:eastAsia="Helvetica" w:hAnsi="Helvetica" w:cs="Helvetica"/>
                <w:sz w:val="20"/>
                <w:szCs w:val="20"/>
                <w:shd w:val="clear" w:color="auto" w:fill="FFFFFF"/>
                <w:vertAlign w:val="superscript"/>
              </w:rPr>
              <w:t>‡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C1C14FD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7F77E6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P</w:t>
            </w:r>
            <w:r w:rsidRPr="007F77E6">
              <w:rPr>
                <w:rFonts w:ascii="Times New Roman" w:hAnsi="Times New Roman" w:cs="Times New Roman" w:hint="eastAsia"/>
                <w:i/>
                <w:sz w:val="20"/>
                <w:szCs w:val="20"/>
                <w:vertAlign w:val="subscript"/>
              </w:rPr>
              <w:t>FDR</w:t>
            </w:r>
            <w:r w:rsidRPr="007F77E6">
              <w:rPr>
                <w:rFonts w:ascii="Helvetica" w:eastAsia="Helvetica" w:hAnsi="Helvetica" w:cs="Helvetica"/>
                <w:sz w:val="20"/>
                <w:szCs w:val="20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C5E0B6C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bookmarkStart w:id="5" w:name="OLE_LINK3"/>
            <w:r w:rsidRPr="007F77E6">
              <w:rPr>
                <w:rFonts w:ascii="Times New Roman" w:hAnsi="Times New Roman" w:cs="Times New Roman" w:hint="eastAsia"/>
                <w:iCs/>
                <w:sz w:val="20"/>
                <w:szCs w:val="20"/>
              </w:rPr>
              <w:t>Adjusted R</w:t>
            </w:r>
            <w:r w:rsidRPr="007F77E6">
              <w:rPr>
                <w:rFonts w:ascii="Times New Roman" w:hAnsi="Times New Roman" w:cs="Times New Roman" w:hint="eastAsia"/>
                <w:iCs/>
                <w:sz w:val="20"/>
                <w:szCs w:val="20"/>
                <w:vertAlign w:val="superscript"/>
              </w:rPr>
              <w:t>2</w:t>
            </w:r>
            <w:bookmarkStart w:id="6" w:name="OLE_LINK2"/>
            <w:r w:rsidRPr="007F77E6">
              <w:rPr>
                <w:rFonts w:ascii="Helvetica" w:eastAsia="Helvetica" w:hAnsi="Helvetica" w:cs="Helvetica"/>
                <w:sz w:val="20"/>
                <w:szCs w:val="20"/>
                <w:shd w:val="clear" w:color="auto" w:fill="FFFFFF"/>
                <w:vertAlign w:val="superscript"/>
              </w:rPr>
              <w:t>||</w:t>
            </w:r>
            <w:bookmarkEnd w:id="5"/>
            <w:bookmarkEnd w:id="6"/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E8FC15" w14:textId="77777777" w:rsidR="00CA746C" w:rsidRPr="007F77E6" w:rsidRDefault="00CA746C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nil"/>
              <w:bottom w:val="single" w:sz="8" w:space="0" w:color="auto"/>
              <w:right w:val="nil"/>
            </w:tcBorders>
          </w:tcPr>
          <w:p w14:paraId="2B1BA745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333" w:type="pct"/>
            <w:tcBorders>
              <w:left w:val="nil"/>
              <w:bottom w:val="single" w:sz="8" w:space="0" w:color="auto"/>
              <w:right w:val="nil"/>
            </w:tcBorders>
          </w:tcPr>
          <w:p w14:paraId="5EECBC49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SE</w:t>
            </w:r>
          </w:p>
        </w:tc>
        <w:tc>
          <w:tcPr>
            <w:tcW w:w="333" w:type="pct"/>
            <w:tcBorders>
              <w:left w:val="nil"/>
              <w:bottom w:val="single" w:sz="8" w:space="0" w:color="auto"/>
              <w:right w:val="nil"/>
            </w:tcBorders>
          </w:tcPr>
          <w:p w14:paraId="3B001B87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P</w:t>
            </w:r>
            <w:r w:rsidRPr="007F77E6">
              <w:rPr>
                <w:rFonts w:ascii="Helvetica" w:eastAsia="Helvetica" w:hAnsi="Helvetica" w:cs="Helvetica"/>
                <w:sz w:val="20"/>
                <w:szCs w:val="20"/>
                <w:shd w:val="clear" w:color="auto" w:fill="FFFFFF"/>
                <w:vertAlign w:val="superscript"/>
              </w:rPr>
              <w:t>‡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E2CF02C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7F77E6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P</w:t>
            </w:r>
            <w:r w:rsidRPr="007F77E6">
              <w:rPr>
                <w:rFonts w:ascii="Times New Roman" w:hAnsi="Times New Roman" w:cs="Times New Roman" w:hint="eastAsia"/>
                <w:i/>
                <w:sz w:val="20"/>
                <w:szCs w:val="20"/>
                <w:vertAlign w:val="subscript"/>
              </w:rPr>
              <w:t>FDR</w:t>
            </w:r>
            <w:r w:rsidRPr="007F77E6">
              <w:rPr>
                <w:rFonts w:ascii="Helvetica" w:eastAsia="Helvetica" w:hAnsi="Helvetica" w:cs="Helvetica"/>
                <w:sz w:val="20"/>
                <w:szCs w:val="20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D069190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iCs/>
                <w:sz w:val="20"/>
                <w:szCs w:val="20"/>
              </w:rPr>
              <w:t>Adjusted R</w:t>
            </w:r>
            <w:r w:rsidRPr="007F77E6">
              <w:rPr>
                <w:rFonts w:ascii="Times New Roman" w:hAnsi="Times New Roman" w:cs="Times New Roman" w:hint="eastAsia"/>
                <w:iCs/>
                <w:sz w:val="20"/>
                <w:szCs w:val="20"/>
                <w:vertAlign w:val="superscript"/>
              </w:rPr>
              <w:t>2</w:t>
            </w:r>
            <w:r w:rsidRPr="007F77E6">
              <w:rPr>
                <w:rFonts w:ascii="Helvetica" w:eastAsia="Helvetica" w:hAnsi="Helvetica" w:cs="Helvetica"/>
                <w:sz w:val="20"/>
                <w:szCs w:val="20"/>
                <w:shd w:val="clear" w:color="auto" w:fill="FFFFFF"/>
                <w:vertAlign w:val="superscript"/>
              </w:rPr>
              <w:t>||</w:t>
            </w:r>
          </w:p>
        </w:tc>
      </w:tr>
      <w:bookmarkEnd w:id="4"/>
      <w:tr w:rsidR="007F77E6" w:rsidRPr="007F77E6" w14:paraId="1D9D3BB5" w14:textId="77777777" w:rsidTr="00D30EDE">
        <w:trPr>
          <w:jc w:val="center"/>
        </w:trPr>
        <w:tc>
          <w:tcPr>
            <w:tcW w:w="1845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73FA058" w14:textId="77777777" w:rsidR="00CA746C" w:rsidRPr="007F77E6" w:rsidRDefault="00E75B8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Style w:val="fontstyle01"/>
                <w:rFonts w:ascii="Times New Roman" w:hAnsi="Times New Roman" w:cs="Times New Roman" w:hint="eastAsia"/>
                <w:b/>
                <w:color w:val="auto"/>
                <w:sz w:val="20"/>
                <w:szCs w:val="20"/>
              </w:rPr>
              <w:t>LCD score</w:t>
            </w:r>
          </w:p>
        </w:tc>
        <w:tc>
          <w:tcPr>
            <w:tcW w:w="2225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F72098" w14:textId="77777777" w:rsidR="00CA746C" w:rsidRPr="007F77E6" w:rsidRDefault="00CA746C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9AA2BC8" w14:textId="77777777" w:rsidR="00CA746C" w:rsidRPr="007F77E6" w:rsidRDefault="00CA746C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5E52D9" w14:textId="77777777" w:rsidR="00CA746C" w:rsidRPr="007F77E6" w:rsidRDefault="00CA746C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7E6" w:rsidRPr="007F77E6" w14:paraId="5A057C12" w14:textId="77777777">
        <w:trPr>
          <w:jc w:val="center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34083F4F" w14:textId="77777777" w:rsidR="00CA746C" w:rsidRPr="007F77E6" w:rsidRDefault="00E75B8F">
            <w:pPr>
              <w:ind w:firstLineChars="50" w:firstLine="10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7E6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FP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8826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D80FA77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566D9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2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58174E79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3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112A6847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22EF29FC" w14:textId="77777777" w:rsidR="00CA746C" w:rsidRPr="007F77E6" w:rsidRDefault="00CA746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A793F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-0.0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147A316B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2EC68CF2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1219E6CD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2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06B7F382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44</w:t>
            </w:r>
          </w:p>
        </w:tc>
      </w:tr>
      <w:tr w:rsidR="007F77E6" w:rsidRPr="007F77E6" w14:paraId="34ADBE0B" w14:textId="77777777">
        <w:trPr>
          <w:jc w:val="center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1F75A112" w14:textId="77777777" w:rsidR="00CA746C" w:rsidRPr="007F77E6" w:rsidRDefault="00E75B8F">
            <w:pPr>
              <w:ind w:firstLineChars="50" w:firstLine="10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7E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OGTT-1h glucos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7EB103E8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7EFC959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C5516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529338F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48ABFDD8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1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09361BEB" w14:textId="77777777" w:rsidR="00CA746C" w:rsidRPr="007F77E6" w:rsidRDefault="00CA746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7BD9AEAE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2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90F3EC5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8E80B9F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4912967F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692467C4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70</w:t>
            </w:r>
          </w:p>
        </w:tc>
      </w:tr>
      <w:tr w:rsidR="007F77E6" w:rsidRPr="007F77E6" w14:paraId="58ACA72A" w14:textId="77777777">
        <w:trPr>
          <w:jc w:val="center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08607ECC" w14:textId="77777777" w:rsidR="00CA746C" w:rsidRPr="007F77E6" w:rsidRDefault="00E75B8F">
            <w:pPr>
              <w:ind w:firstLineChars="50" w:firstLine="10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7E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OGTT-2h glucos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78ED0091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373BBE2D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B95CC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13AE7799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272EDCCF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1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4BD9BBD4" w14:textId="77777777" w:rsidR="00CA746C" w:rsidRPr="007F77E6" w:rsidRDefault="00CA746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7B078A8E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1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B5B61EB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2BC869C9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1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428F0FC6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2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055CEAE9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66</w:t>
            </w:r>
          </w:p>
        </w:tc>
      </w:tr>
      <w:tr w:rsidR="007F77E6" w:rsidRPr="007F77E6" w14:paraId="4FEC6BA2" w14:textId="77777777">
        <w:trPr>
          <w:jc w:val="center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7295CAC6" w14:textId="77777777" w:rsidR="00CA746C" w:rsidRPr="007F77E6" w:rsidRDefault="00E75B8F">
            <w:pPr>
              <w:ind w:firstLineChars="50" w:firstLine="10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7E6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HOMA-I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779109EF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&lt; </w:t>
            </w:r>
            <w:r w:rsidRPr="007F77E6">
              <w:rPr>
                <w:rFonts w:ascii="Times New Roman" w:eastAsia="DengXian" w:hAnsi="Times New Roman" w:cs="Times New Roman"/>
                <w:sz w:val="20"/>
                <w:szCs w:val="20"/>
              </w:rPr>
              <w:t>-0.00</w:t>
            </w:r>
            <w:r w:rsidRPr="007F77E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12370758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175A3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9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2AAD0AB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9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1E1423E3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&lt; 0.00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05B1875F" w14:textId="77777777" w:rsidR="00CA746C" w:rsidRPr="007F77E6" w:rsidRDefault="00CA746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06A2FB11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-0.00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35866D74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121D06A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6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09451ABF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6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3B1FD99F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41</w:t>
            </w:r>
          </w:p>
        </w:tc>
      </w:tr>
      <w:tr w:rsidR="007F77E6" w:rsidRPr="007F77E6" w14:paraId="6B4B31ED" w14:textId="77777777">
        <w:trPr>
          <w:jc w:val="center"/>
        </w:trPr>
        <w:tc>
          <w:tcPr>
            <w:tcW w:w="407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EA174B" w14:textId="77777777" w:rsidR="00CA746C" w:rsidRPr="007F77E6" w:rsidRDefault="00E75B8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Animal LCD scor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1E8C723D" w14:textId="77777777" w:rsidR="00CA746C" w:rsidRPr="007F77E6" w:rsidRDefault="00CA746C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0D074769" w14:textId="77777777" w:rsidR="00CA746C" w:rsidRPr="007F77E6" w:rsidRDefault="00CA746C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7E6" w:rsidRPr="007F77E6" w14:paraId="18C247EE" w14:textId="77777777">
        <w:trPr>
          <w:jc w:val="center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3EC74670" w14:textId="77777777" w:rsidR="00CA746C" w:rsidRPr="007F77E6" w:rsidRDefault="00E75B8F">
            <w:pPr>
              <w:ind w:firstLineChars="50" w:firstLine="10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7E6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FP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5FB8B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AF000EC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060A2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4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0680D47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6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12D24240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2744427B" w14:textId="77777777" w:rsidR="00CA746C" w:rsidRPr="007F77E6" w:rsidRDefault="00CA746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72920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-0.00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DB16C32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A907D26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2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441E0EFB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3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50319231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44</w:t>
            </w:r>
          </w:p>
        </w:tc>
      </w:tr>
      <w:tr w:rsidR="007F77E6" w:rsidRPr="007F77E6" w14:paraId="502F7208" w14:textId="77777777">
        <w:trPr>
          <w:jc w:val="center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704E3F0A" w14:textId="77777777" w:rsidR="00CA746C" w:rsidRPr="007F77E6" w:rsidRDefault="00E75B8F">
            <w:pPr>
              <w:ind w:firstLineChars="50" w:firstLine="10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7E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OGTT-1h glucos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04D54AB6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59FE723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2D3F9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A3AE261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700B84CB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1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04F24C9F" w14:textId="77777777" w:rsidR="00CA746C" w:rsidRPr="007F77E6" w:rsidRDefault="00CA746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5E722063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2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5B5171BF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5E8588EC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43E2AC16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69F0A679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701</w:t>
            </w:r>
          </w:p>
        </w:tc>
      </w:tr>
      <w:tr w:rsidR="007F77E6" w:rsidRPr="007F77E6" w14:paraId="01D02069" w14:textId="77777777">
        <w:trPr>
          <w:jc w:val="center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47368355" w14:textId="77777777" w:rsidR="00CA746C" w:rsidRPr="007F77E6" w:rsidRDefault="00E75B8F">
            <w:pPr>
              <w:ind w:firstLineChars="50" w:firstLine="10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7E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OGTT-2h glucos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93956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26F94979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46765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1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267F6FA0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01EA101D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0B78EADA" w14:textId="77777777" w:rsidR="00CA746C" w:rsidRPr="007F77E6" w:rsidRDefault="00CA746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38D65729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11DA7F94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65D0418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3972D074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3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04B3D3C7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66</w:t>
            </w:r>
          </w:p>
        </w:tc>
      </w:tr>
      <w:tr w:rsidR="007F77E6" w:rsidRPr="007F77E6" w14:paraId="6CE15127" w14:textId="77777777">
        <w:trPr>
          <w:jc w:val="center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28780894" w14:textId="77777777" w:rsidR="00CA746C" w:rsidRPr="007F77E6" w:rsidRDefault="00E75B8F">
            <w:pPr>
              <w:ind w:firstLineChars="50" w:firstLine="10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7E6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HOMA-I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DE498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&lt; 0.00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467690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0.00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3C6F2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363F040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8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5C04CC3F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&lt; 0.00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3F1C769C" w14:textId="77777777" w:rsidR="00CA746C" w:rsidRPr="007F77E6" w:rsidRDefault="00CA746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41FF23D3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40E37BB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07CF838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8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354B5CC7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8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27330F5E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40</w:t>
            </w:r>
          </w:p>
        </w:tc>
      </w:tr>
      <w:tr w:rsidR="007F77E6" w:rsidRPr="007F77E6" w14:paraId="1FC1B094" w14:textId="77777777">
        <w:trPr>
          <w:jc w:val="center"/>
        </w:trPr>
        <w:tc>
          <w:tcPr>
            <w:tcW w:w="407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F3345D" w14:textId="77777777" w:rsidR="00CA746C" w:rsidRPr="007F77E6" w:rsidRDefault="00E75B8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Vegetable LCD scor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7F2C9C89" w14:textId="77777777" w:rsidR="00CA746C" w:rsidRPr="007F77E6" w:rsidRDefault="00CA746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6D7E4248" w14:textId="77777777" w:rsidR="00CA746C" w:rsidRPr="007F77E6" w:rsidRDefault="00CA746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77E6" w:rsidRPr="007F77E6" w14:paraId="65067B8D" w14:textId="77777777">
        <w:trPr>
          <w:jc w:val="center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649FF14F" w14:textId="77777777" w:rsidR="00CA746C" w:rsidRPr="007F77E6" w:rsidRDefault="00E75B8F">
            <w:pPr>
              <w:ind w:firstLineChars="50" w:firstLine="10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7E6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FP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66F951D7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5C5A5C3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4D899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4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3FA6263F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5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64160F5C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3D581969" w14:textId="77777777" w:rsidR="00CA746C" w:rsidRPr="007F77E6" w:rsidRDefault="00CA746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39494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-0.00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AF7DDE4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2082B80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2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6E79A5C3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4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4BD928FE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44</w:t>
            </w:r>
          </w:p>
        </w:tc>
      </w:tr>
      <w:tr w:rsidR="007F77E6" w:rsidRPr="007F77E6" w14:paraId="0F93DBC6" w14:textId="77777777">
        <w:trPr>
          <w:jc w:val="center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44BEC3E9" w14:textId="77777777" w:rsidR="00CA746C" w:rsidRPr="007F77E6" w:rsidRDefault="00E75B8F">
            <w:pPr>
              <w:ind w:firstLineChars="50" w:firstLine="10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7E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OGTT-1h glucos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656EACDD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1EA97B7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B23DD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2F2BD411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1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3F73508A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45E59919" w14:textId="77777777" w:rsidR="00CA746C" w:rsidRPr="007F77E6" w:rsidRDefault="00CA746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142F1B31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E32E8BC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1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32176E82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5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47F72E98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5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70C34DFD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69</w:t>
            </w:r>
          </w:p>
        </w:tc>
      </w:tr>
      <w:tr w:rsidR="007F77E6" w:rsidRPr="007F77E6" w14:paraId="46B62C40" w14:textId="77777777" w:rsidTr="00D30EDE">
        <w:trPr>
          <w:jc w:val="center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3662EDF5" w14:textId="77777777" w:rsidR="00CA746C" w:rsidRPr="007F77E6" w:rsidRDefault="00E75B8F">
            <w:pPr>
              <w:ind w:firstLineChars="50" w:firstLine="10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7E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OGTT-2h glucos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0C4F9E3C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576092F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B4269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E3FBD63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1E5179ED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36BF2F6C" w14:textId="77777777" w:rsidR="00CA746C" w:rsidRPr="007F77E6" w:rsidRDefault="00CA746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5F8B1028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4F7CB22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00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138DA2D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3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5D16CFE1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4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4F31DB48" w14:textId="77777777" w:rsidR="00CA746C" w:rsidRPr="007F77E6" w:rsidRDefault="00E75B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0.66</w:t>
            </w:r>
          </w:p>
        </w:tc>
      </w:tr>
      <w:tr w:rsidR="007F77E6" w:rsidRPr="007F77E6" w14:paraId="4891B4BD" w14:textId="77777777" w:rsidTr="00D30EDE">
        <w:trPr>
          <w:jc w:val="center"/>
        </w:trPr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CC7DF2" w14:textId="77777777" w:rsidR="00CA746C" w:rsidRPr="007F77E6" w:rsidRDefault="00E75B8F">
            <w:pPr>
              <w:ind w:firstLineChars="50" w:firstLine="10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7E6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HOMA-I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089FE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&lt; -0.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EC4054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0.00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6CD2AD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0.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DAE981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0.8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3CA54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&lt;0.00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9C423E" w14:textId="77777777" w:rsidR="00CA746C" w:rsidRPr="007F77E6" w:rsidRDefault="00CA746C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A634F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-0.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4BC066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0.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20F7E0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0.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D218BA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0.4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0B74EE" w14:textId="77777777" w:rsidR="00CA746C" w:rsidRPr="007F77E6" w:rsidRDefault="00E75B8F">
            <w:pPr>
              <w:widowControl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0.41</w:t>
            </w:r>
          </w:p>
        </w:tc>
      </w:tr>
    </w:tbl>
    <w:p w14:paraId="18CF8E41" w14:textId="77777777" w:rsidR="00CA746C" w:rsidRPr="007F77E6" w:rsidRDefault="00E75B8F">
      <w:pPr>
        <w:pStyle w:val="EndNoteBibliography"/>
        <w:rPr>
          <w:rFonts w:ascii="Times New Roman" w:hAnsi="Times New Roman" w:cs="Times New Roman"/>
          <w:szCs w:val="20"/>
        </w:rPr>
      </w:pPr>
      <w:r w:rsidRPr="007F77E6">
        <w:rPr>
          <w:rFonts w:ascii="Times New Roman" w:hAnsi="Times New Roman" w:cs="Times New Roman"/>
          <w:szCs w:val="20"/>
        </w:rPr>
        <w:t>FPG, fasting plasma glucose; OGTT, oral Glucose Tolerance Test; HOMA-IR, homeostasis model assessment-insulin resistance</w:t>
      </w:r>
      <w:r w:rsidRPr="007F77E6">
        <w:rPr>
          <w:rFonts w:ascii="Times New Roman" w:hAnsi="Times New Roman" w:cs="Times New Roman" w:hint="eastAsia"/>
          <w:szCs w:val="20"/>
        </w:rPr>
        <w:t>;</w:t>
      </w:r>
      <w:r w:rsidRPr="007F77E6">
        <w:rPr>
          <w:rFonts w:ascii="Times New Roman" w:hAnsi="Times New Roman" w:cs="Times New Roman"/>
          <w:szCs w:val="20"/>
        </w:rPr>
        <w:t xml:space="preserve"> CI, confidence interval.</w:t>
      </w:r>
    </w:p>
    <w:p w14:paraId="6D91140D" w14:textId="77777777" w:rsidR="00CA746C" w:rsidRPr="007F77E6" w:rsidRDefault="00E75B8F">
      <w:pPr>
        <w:pStyle w:val="EndNoteBibliography"/>
        <w:rPr>
          <w:rFonts w:ascii="Times New Roman" w:hAnsi="Times New Roman" w:cs="Times New Roman"/>
          <w:szCs w:val="20"/>
        </w:rPr>
      </w:pPr>
      <w:r w:rsidRPr="007F77E6">
        <w:rPr>
          <w:rFonts w:ascii="Times New Roman" w:hAnsi="Times New Roman" w:cs="Times New Roman"/>
          <w:szCs w:val="20"/>
          <w:vertAlign w:val="superscript"/>
        </w:rPr>
        <w:t>*</w:t>
      </w:r>
      <w:r w:rsidRPr="007F77E6">
        <w:rPr>
          <w:rFonts w:ascii="Times New Roman" w:hAnsi="Times New Roman" w:cs="Times New Roman"/>
          <w:szCs w:val="20"/>
        </w:rPr>
        <w:t>Model 1: Unadjusted;</w:t>
      </w:r>
    </w:p>
    <w:p w14:paraId="71BB18A7" w14:textId="77777777" w:rsidR="00CA746C" w:rsidRPr="007F77E6" w:rsidRDefault="00E75B8F">
      <w:pPr>
        <w:rPr>
          <w:rFonts w:ascii="Times New Roman" w:hAnsi="Times New Roman" w:cs="Times New Roman"/>
          <w:sz w:val="20"/>
          <w:szCs w:val="20"/>
        </w:rPr>
      </w:pPr>
      <w:r w:rsidRPr="007F77E6">
        <w:rPr>
          <w:rFonts w:ascii="Times New Roman" w:hAnsi="Times New Roman" w:cs="Times New Roman"/>
          <w:sz w:val="20"/>
          <w:szCs w:val="20"/>
          <w:vertAlign w:val="superscript"/>
        </w:rPr>
        <w:t>†</w:t>
      </w:r>
      <w:r w:rsidRPr="007F77E6">
        <w:rPr>
          <w:rFonts w:ascii="Times New Roman" w:hAnsi="Times New Roman" w:cs="Times New Roman"/>
          <w:sz w:val="20"/>
          <w:szCs w:val="20"/>
        </w:rPr>
        <w:t>Model 2: adjusted for</w:t>
      </w:r>
      <w:r w:rsidRPr="007F77E6">
        <w:rPr>
          <w:rFonts w:ascii="Times New Roman" w:hAnsi="Times New Roman" w:cs="Times New Roman" w:hint="eastAsia"/>
          <w:sz w:val="20"/>
          <w:szCs w:val="20"/>
        </w:rPr>
        <w:t xml:space="preserve"> survey year,</w:t>
      </w:r>
      <w:r w:rsidRPr="007F77E6">
        <w:rPr>
          <w:rFonts w:ascii="Times New Roman" w:hAnsi="Times New Roman" w:cs="Times New Roman"/>
          <w:sz w:val="20"/>
          <w:szCs w:val="20"/>
        </w:rPr>
        <w:t xml:space="preserve"> age, parity, gestational weeks, monthly household income and education level, family history of diabetes, pre-pregnancy BMI, </w:t>
      </w:r>
      <w:r w:rsidRPr="007F77E6">
        <w:rPr>
          <w:rFonts w:ascii="Times New Roman" w:hAnsi="Times New Roman" w:cs="Times New Roman" w:hint="eastAsia"/>
          <w:sz w:val="20"/>
          <w:szCs w:val="20"/>
        </w:rPr>
        <w:t xml:space="preserve">gestational weight gains, </w:t>
      </w:r>
      <w:r w:rsidRPr="007F77E6">
        <w:rPr>
          <w:rFonts w:ascii="Times New Roman" w:hAnsi="Times New Roman" w:cs="Times New Roman"/>
          <w:sz w:val="20"/>
          <w:szCs w:val="20"/>
        </w:rPr>
        <w:t>physical activity, total energy intakes, passive smoking and pregnancy alcohol intake.</w:t>
      </w:r>
    </w:p>
    <w:p w14:paraId="31ADA818" w14:textId="77777777" w:rsidR="00CA746C" w:rsidRPr="007F77E6" w:rsidRDefault="00E75B8F">
      <w:pPr>
        <w:rPr>
          <w:rFonts w:ascii="Times New Roman" w:hAnsi="Times New Roman" w:cs="Times New Roman"/>
          <w:sz w:val="20"/>
          <w:szCs w:val="20"/>
        </w:rPr>
      </w:pPr>
      <w:r w:rsidRPr="007F77E6">
        <w:rPr>
          <w:rFonts w:ascii="Times New Roman" w:hAnsi="Times New Roman" w:cs="Times New Roman"/>
          <w:sz w:val="20"/>
          <w:szCs w:val="20"/>
          <w:vertAlign w:val="superscript"/>
        </w:rPr>
        <w:t>‡</w:t>
      </w:r>
      <w:r w:rsidRPr="007F77E6">
        <w:rPr>
          <w:rFonts w:ascii="Times New Roman" w:hAnsi="Times New Roman" w:cs="Times New Roman"/>
          <w:sz w:val="20"/>
          <w:szCs w:val="20"/>
        </w:rPr>
        <w:t xml:space="preserve">P value thresholds for </w:t>
      </w:r>
      <w:r w:rsidRPr="007F77E6">
        <w:rPr>
          <w:rFonts w:ascii="Times New Roman" w:hAnsi="Times New Roman" w:cs="Times New Roman" w:hint="eastAsia"/>
          <w:sz w:val="20"/>
          <w:szCs w:val="20"/>
        </w:rPr>
        <w:t xml:space="preserve">generalized </w:t>
      </w:r>
      <w:r w:rsidRPr="007F77E6">
        <w:rPr>
          <w:rFonts w:ascii="Times New Roman" w:hAnsi="Times New Roman" w:cs="Times New Roman"/>
          <w:sz w:val="20"/>
          <w:szCs w:val="20"/>
        </w:rPr>
        <w:t>linear</w:t>
      </w:r>
      <w:r w:rsidRPr="007F77E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F77E6">
        <w:rPr>
          <w:rFonts w:ascii="Times New Roman" w:hAnsi="Times New Roman" w:cs="Times New Roman"/>
          <w:sz w:val="20"/>
          <w:szCs w:val="20"/>
        </w:rPr>
        <w:t>m</w:t>
      </w:r>
      <w:r w:rsidRPr="007F77E6">
        <w:rPr>
          <w:rFonts w:ascii="Times New Roman" w:hAnsi="Times New Roman" w:cs="Times New Roman" w:hint="eastAsia"/>
          <w:sz w:val="20"/>
          <w:szCs w:val="20"/>
        </w:rPr>
        <w:t>ixed</w:t>
      </w:r>
      <w:r w:rsidRPr="007F77E6">
        <w:rPr>
          <w:rFonts w:ascii="Times New Roman" w:hAnsi="Times New Roman" w:cs="Times New Roman"/>
          <w:sz w:val="20"/>
          <w:szCs w:val="20"/>
        </w:rPr>
        <w:t xml:space="preserve"> regression.</w:t>
      </w:r>
    </w:p>
    <w:p w14:paraId="6E166A12" w14:textId="77777777" w:rsidR="00CA746C" w:rsidRPr="007F77E6" w:rsidRDefault="00E75B8F">
      <w:pPr>
        <w:rPr>
          <w:rFonts w:ascii="Times New Roman" w:hAnsi="Times New Roman" w:cs="Times New Roman"/>
          <w:sz w:val="20"/>
          <w:szCs w:val="20"/>
        </w:rPr>
      </w:pPr>
      <w:r w:rsidRPr="007F77E6">
        <w:rPr>
          <w:rFonts w:ascii="Helvetica" w:eastAsia="Helvetica" w:hAnsi="Helvetica" w:cs="Helvetica"/>
          <w:sz w:val="20"/>
          <w:szCs w:val="20"/>
          <w:shd w:val="clear" w:color="auto" w:fill="FFFFFF"/>
          <w:vertAlign w:val="superscript"/>
        </w:rPr>
        <w:t>§</w:t>
      </w:r>
      <w:r w:rsidRPr="007F77E6">
        <w:rPr>
          <w:rFonts w:ascii="Times New Roman" w:hAnsi="Times New Roman" w:cs="Times New Roman" w:hint="eastAsia"/>
          <w:sz w:val="20"/>
          <w:szCs w:val="20"/>
        </w:rPr>
        <w:t>correct</w:t>
      </w:r>
      <w:r w:rsidRPr="007F77E6">
        <w:rPr>
          <w:sz w:val="20"/>
          <w:szCs w:val="20"/>
        </w:rPr>
        <w:t xml:space="preserve"> </w:t>
      </w:r>
      <w:r w:rsidRPr="007F77E6">
        <w:rPr>
          <w:rFonts w:ascii="Times New Roman" w:hAnsi="Times New Roman" w:cs="Times New Roman"/>
          <w:i/>
          <w:sz w:val="20"/>
          <w:szCs w:val="20"/>
        </w:rPr>
        <w:t>P</w:t>
      </w:r>
      <w:r w:rsidRPr="007F77E6">
        <w:rPr>
          <w:rFonts w:hint="eastAsia"/>
          <w:b/>
          <w:sz w:val="20"/>
          <w:szCs w:val="20"/>
          <w:vertAlign w:val="superscript"/>
        </w:rPr>
        <w:t xml:space="preserve"> </w:t>
      </w:r>
      <w:r w:rsidRPr="007F77E6">
        <w:rPr>
          <w:rFonts w:ascii="Times New Roman" w:hAnsi="Times New Roman" w:cs="Times New Roman"/>
          <w:sz w:val="20"/>
          <w:szCs w:val="20"/>
        </w:rPr>
        <w:t>value thresholds for false discovery rate.</w:t>
      </w:r>
    </w:p>
    <w:p w14:paraId="6CF02E12" w14:textId="77777777" w:rsidR="00CA746C" w:rsidRPr="007F77E6" w:rsidRDefault="00E75B8F">
      <w:r w:rsidRPr="007F77E6">
        <w:rPr>
          <w:rFonts w:ascii="Times New Roman" w:hAnsi="Times New Roman" w:cs="Times New Roman" w:hint="eastAsia"/>
          <w:sz w:val="20"/>
          <w:szCs w:val="20"/>
          <w:vertAlign w:val="superscript"/>
        </w:rPr>
        <w:t xml:space="preserve">|| </w:t>
      </w:r>
      <w:r w:rsidRPr="007F77E6">
        <w:rPr>
          <w:rFonts w:ascii="Times New Roman" w:hAnsi="Times New Roman" w:cs="Times New Roman" w:hint="eastAsia"/>
          <w:sz w:val="20"/>
          <w:szCs w:val="20"/>
        </w:rPr>
        <w:t>Adjusted R-square values for generalized linear mixed regression.</w:t>
      </w:r>
    </w:p>
    <w:p w14:paraId="55245A5B" w14:textId="77777777" w:rsidR="00CA746C" w:rsidRPr="007F77E6" w:rsidRDefault="00CA746C">
      <w:pPr>
        <w:widowControl/>
        <w:spacing w:line="340" w:lineRule="atLeast"/>
        <w:rPr>
          <w:rFonts w:ascii="Times New Roman" w:eastAsia="SimSun" w:hAnsi="Times New Roman" w:cs="Times New Roman"/>
          <w:b/>
          <w:bCs/>
          <w:kern w:val="0"/>
          <w:sz w:val="22"/>
        </w:rPr>
        <w:sectPr w:rsidR="00CA746C" w:rsidRPr="007F77E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EAB2B99" w14:textId="77777777" w:rsidR="00CA746C" w:rsidRPr="007F77E6" w:rsidRDefault="00E75B8F">
      <w:pPr>
        <w:widowControl/>
        <w:rPr>
          <w:sz w:val="20"/>
          <w:szCs w:val="20"/>
        </w:rPr>
      </w:pPr>
      <w:r w:rsidRPr="007F77E6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lastRenderedPageBreak/>
        <w:t xml:space="preserve">Table </w:t>
      </w:r>
      <w:r w:rsidRPr="007F77E6">
        <w:rPr>
          <w:rFonts w:ascii="Times New Roman" w:eastAsia="SimSun" w:hAnsi="Times New Roman" w:cs="Times New Roman" w:hint="eastAsia"/>
          <w:b/>
          <w:bCs/>
          <w:kern w:val="0"/>
          <w:sz w:val="20"/>
          <w:szCs w:val="20"/>
        </w:rPr>
        <w:t>S5</w:t>
      </w:r>
      <w:r w:rsidRPr="007F77E6">
        <w:rPr>
          <w:rFonts w:ascii="Times New Roman" w:eastAsia="SimSun" w:hAnsi="Times New Roman" w:cs="Times New Roman"/>
          <w:kern w:val="0"/>
          <w:sz w:val="20"/>
          <w:szCs w:val="20"/>
        </w:rPr>
        <w:t>. Risk of GDM according to quartile of pregnancy LCD scores</w:t>
      </w:r>
    </w:p>
    <w:tbl>
      <w:tblPr>
        <w:tblpPr w:leftFromText="180" w:rightFromText="180" w:vertAnchor="text" w:horzAnchor="page" w:tblpX="1401" w:tblpY="129"/>
        <w:tblOverlap w:val="never"/>
        <w:tblW w:w="4997" w:type="pct"/>
        <w:tblLook w:val="04A0" w:firstRow="1" w:lastRow="0" w:firstColumn="1" w:lastColumn="0" w:noHBand="0" w:noVBand="1"/>
      </w:tblPr>
      <w:tblGrid>
        <w:gridCol w:w="2627"/>
        <w:gridCol w:w="788"/>
        <w:gridCol w:w="696"/>
        <w:gridCol w:w="2033"/>
        <w:gridCol w:w="839"/>
        <w:gridCol w:w="1259"/>
        <w:gridCol w:w="228"/>
        <w:gridCol w:w="788"/>
        <w:gridCol w:w="696"/>
        <w:gridCol w:w="2034"/>
        <w:gridCol w:w="703"/>
        <w:gridCol w:w="1259"/>
      </w:tblGrid>
      <w:tr w:rsidR="007F77E6" w:rsidRPr="007F77E6" w14:paraId="1153EB96" w14:textId="77777777" w:rsidTr="00D30EDE">
        <w:trPr>
          <w:trHeight w:val="200"/>
        </w:trPr>
        <w:tc>
          <w:tcPr>
            <w:tcW w:w="966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7B484EB" w14:textId="77777777" w:rsidR="00CA746C" w:rsidRPr="007F77E6" w:rsidRDefault="00E75B8F">
            <w:pPr>
              <w:widowControl/>
              <w:spacing w:line="340" w:lineRule="atLeast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5BFA6C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A2CCEA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9BF204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odel 1</w:t>
            </w:r>
            <w:r w:rsidRPr="007F77E6">
              <w:rPr>
                <w:rFonts w:ascii="Times New Roman" w:eastAsia="DengXi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3A06874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BD424A7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8ECD78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6D5446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46FFE9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odel 2</w:t>
            </w:r>
            <w:r w:rsidRPr="007F77E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†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D4587F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57F5DD51" w14:textId="77777777" w:rsidTr="00D30EDE">
        <w:trPr>
          <w:trHeight w:val="140"/>
        </w:trPr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B819F40" w14:textId="77777777" w:rsidR="00CA746C" w:rsidRPr="007F77E6" w:rsidRDefault="00E75B8F">
            <w:pPr>
              <w:widowControl/>
              <w:spacing w:line="340" w:lineRule="atLeast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Variabl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6C73837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3C440E9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AFB2DEB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OR (95% CI)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11D7334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i/>
                <w:iCs/>
                <w:kern w:val="0"/>
                <w:sz w:val="20"/>
                <w:szCs w:val="20"/>
              </w:rPr>
              <w:t>P</w:t>
            </w:r>
            <w:r w:rsidRPr="007F77E6">
              <w:rPr>
                <w:rFonts w:ascii="Helvetica" w:eastAsia="Helvetica" w:hAnsi="Helvetica" w:cs="Helvetica"/>
                <w:sz w:val="20"/>
                <w:szCs w:val="20"/>
                <w:shd w:val="clear" w:color="auto" w:fill="FFFFFF"/>
                <w:vertAlign w:val="superscript"/>
              </w:rPr>
              <w:t>‡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1D95BC6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iCs/>
                <w:sz w:val="20"/>
                <w:szCs w:val="20"/>
              </w:rPr>
              <w:t>Adjusted R</w:t>
            </w:r>
            <w:r w:rsidRPr="007F77E6">
              <w:rPr>
                <w:rFonts w:ascii="Times New Roman" w:hAnsi="Times New Roman" w:cs="Times New Roman" w:hint="eastAsia"/>
                <w:iCs/>
                <w:sz w:val="20"/>
                <w:szCs w:val="20"/>
                <w:vertAlign w:val="superscript"/>
              </w:rPr>
              <w:t>2</w:t>
            </w:r>
            <w:r w:rsidRPr="007F77E6">
              <w:rPr>
                <w:rFonts w:ascii="Helvetica" w:eastAsia="Helvetica" w:hAnsi="Helvetica" w:cs="Helvetica"/>
                <w:sz w:val="20"/>
                <w:szCs w:val="20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AA27228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50216FE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C38CA0F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sz w:val="20"/>
                <w:szCs w:val="20"/>
              </w:rPr>
              <w:t>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9AC6A17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OR (95% CI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66EE53C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i/>
                <w:iCs/>
                <w:kern w:val="0"/>
                <w:sz w:val="20"/>
                <w:szCs w:val="20"/>
              </w:rPr>
              <w:t>P</w:t>
            </w:r>
            <w:r w:rsidRPr="007F77E6">
              <w:rPr>
                <w:rFonts w:ascii="Helvetica" w:eastAsia="Helvetica" w:hAnsi="Helvetica" w:cs="Helvetica"/>
                <w:sz w:val="20"/>
                <w:szCs w:val="20"/>
                <w:shd w:val="clear" w:color="auto" w:fill="FFFFFF"/>
                <w:vertAlign w:val="superscript"/>
              </w:rPr>
              <w:t>‡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75D0E2E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7F77E6">
              <w:rPr>
                <w:rFonts w:ascii="Times New Roman" w:hAnsi="Times New Roman" w:cs="Times New Roman" w:hint="eastAsia"/>
                <w:iCs/>
                <w:sz w:val="20"/>
                <w:szCs w:val="20"/>
              </w:rPr>
              <w:t>Adjusted R</w:t>
            </w:r>
            <w:r w:rsidRPr="007F77E6">
              <w:rPr>
                <w:rFonts w:ascii="Times New Roman" w:hAnsi="Times New Roman" w:cs="Times New Roman" w:hint="eastAsia"/>
                <w:iCs/>
                <w:sz w:val="20"/>
                <w:szCs w:val="20"/>
                <w:vertAlign w:val="superscript"/>
              </w:rPr>
              <w:t>2</w:t>
            </w:r>
            <w:r w:rsidRPr="007F77E6">
              <w:rPr>
                <w:rFonts w:ascii="Helvetica" w:eastAsia="Helvetica" w:hAnsi="Helvetica" w:cs="Helvetica"/>
                <w:sz w:val="20"/>
                <w:szCs w:val="20"/>
                <w:shd w:val="clear" w:color="auto" w:fill="FFFFFF"/>
                <w:vertAlign w:val="superscript"/>
              </w:rPr>
              <w:t>§</w:t>
            </w:r>
          </w:p>
        </w:tc>
      </w:tr>
      <w:tr w:rsidR="007F77E6" w:rsidRPr="007F77E6" w14:paraId="44F40987" w14:textId="77777777" w:rsidTr="00D30EDE">
        <w:trPr>
          <w:trHeight w:val="92"/>
        </w:trPr>
        <w:tc>
          <w:tcPr>
            <w:tcW w:w="966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E3847C4" w14:textId="77777777" w:rsidR="00CA746C" w:rsidRPr="007F77E6" w:rsidRDefault="00E75B8F">
            <w:pPr>
              <w:widowControl/>
              <w:spacing w:line="340" w:lineRule="atLeast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LCD Score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25EDCA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203213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02DFEFB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F9BDB98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442C2A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014</w:t>
            </w:r>
          </w:p>
        </w:tc>
        <w:tc>
          <w:tcPr>
            <w:tcW w:w="107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5F07D9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3BCD956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EEA9959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909D4C2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933DFD5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1EC18C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39</w:t>
            </w:r>
          </w:p>
        </w:tc>
      </w:tr>
      <w:tr w:rsidR="007F77E6" w:rsidRPr="007F77E6" w14:paraId="42A8E8FC" w14:textId="77777777">
        <w:trPr>
          <w:trHeight w:val="225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1E4892" w14:textId="77777777" w:rsidR="00CA746C" w:rsidRPr="007F77E6" w:rsidRDefault="00E75B8F">
            <w:pPr>
              <w:widowControl/>
              <w:spacing w:line="340" w:lineRule="atLeast"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302A5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196C93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72E2D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3480C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FA3B7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87587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1A8EB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9F000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09056B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1B668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F9A22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3CEC9FE6" w14:textId="77777777">
        <w:trPr>
          <w:trHeight w:val="92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EF532" w14:textId="77777777" w:rsidR="00CA746C" w:rsidRPr="007F77E6" w:rsidRDefault="00E75B8F">
            <w:pPr>
              <w:widowControl/>
              <w:spacing w:line="340" w:lineRule="atLeast"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15D5A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70589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2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C2951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75 (1.08, 2.85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9EC61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02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E2AEA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13F82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E124D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4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0F707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3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71A654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61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0.8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9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, 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89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6B5BE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1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6E99B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3777E462" w14:textId="77777777">
        <w:trPr>
          <w:trHeight w:val="175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F040F" w14:textId="77777777" w:rsidR="00CA746C" w:rsidRPr="007F77E6" w:rsidRDefault="00E75B8F">
            <w:pPr>
              <w:widowControl/>
              <w:spacing w:line="340" w:lineRule="atLeast"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B948F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5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EF504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2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A3D5F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81 (1.13, 2.90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131B7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01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D1FE8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DECBC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7FBFE4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4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14E45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2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468A2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57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0.8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9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, 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7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7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EF835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1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4BC48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61A584E6" w14:textId="77777777">
        <w:trPr>
          <w:trHeight w:val="208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14F5C" w14:textId="77777777" w:rsidR="00CA746C" w:rsidRPr="007F77E6" w:rsidRDefault="00E75B8F">
            <w:pPr>
              <w:widowControl/>
              <w:spacing w:line="340" w:lineRule="atLeast"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E2209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6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C9426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2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CC70B1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84 (1.14, 2.95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BE594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01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735034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D8DB3E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FB923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3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E1E7F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3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4E37B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48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0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82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, 2.6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9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78408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1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20F00A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324E3393" w14:textId="77777777">
        <w:trPr>
          <w:trHeight w:val="9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86085" w14:textId="77777777" w:rsidR="00CA746C" w:rsidRPr="007F77E6" w:rsidRDefault="00E75B8F">
            <w:pPr>
              <w:widowControl/>
              <w:spacing w:line="340" w:lineRule="atLeast"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for trend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B968C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B5698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5E7FA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0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124BB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AFBA4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49706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28FDB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593C3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25317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A7C7D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686CE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798E8F08" w14:textId="77777777">
        <w:trPr>
          <w:trHeight w:val="9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D64B8" w14:textId="77777777" w:rsidR="00CA746C" w:rsidRPr="007F77E6" w:rsidRDefault="00E75B8F">
            <w:pPr>
              <w:widowControl/>
              <w:spacing w:line="340" w:lineRule="atLeast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Animal LCD Scor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DE146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83325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EB788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3B2E0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20660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0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B8A43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3E9B5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99586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A2E89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83D86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D0BE7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39</w:t>
            </w:r>
          </w:p>
        </w:tc>
      </w:tr>
      <w:tr w:rsidR="007F77E6" w:rsidRPr="007F77E6" w14:paraId="0EA03233" w14:textId="77777777">
        <w:trPr>
          <w:trHeight w:val="9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21852" w14:textId="77777777" w:rsidR="00CA746C" w:rsidRPr="007F77E6" w:rsidRDefault="00E75B8F">
            <w:pPr>
              <w:widowControl/>
              <w:spacing w:line="340" w:lineRule="atLeast"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BE9B6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1E8ED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17E99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29DC2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ADDCA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B5EB6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D14CE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3EE84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202F6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87C5F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81CA8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12C19335" w14:textId="77777777">
        <w:trPr>
          <w:trHeight w:val="9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B287D9" w14:textId="77777777" w:rsidR="00CA746C" w:rsidRPr="007F77E6" w:rsidRDefault="00E75B8F">
            <w:pPr>
              <w:widowControl/>
              <w:spacing w:line="340" w:lineRule="atLeast"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267F4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-0.0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AA022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2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DFD6F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99 (0.61, 1.61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0774C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9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ED6EB6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CF642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04062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-0.4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2B390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3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F6B7D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67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0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37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, 1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23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B5B86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1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2F799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46963233" w14:textId="77777777">
        <w:trPr>
          <w:trHeight w:val="116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391E04" w14:textId="77777777" w:rsidR="00CA746C" w:rsidRPr="007F77E6" w:rsidRDefault="00E75B8F">
            <w:pPr>
              <w:widowControl/>
              <w:spacing w:line="340" w:lineRule="atLeast"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1370D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4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9BF05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2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1FFBA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51 (0.95, 2.39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C6567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0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AEA4D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B4332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DA9FD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1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EF3B4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2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7FAFC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2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0.6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9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, 2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7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47109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5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137CC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5458E6B7" w14:textId="77777777">
        <w:trPr>
          <w:trHeight w:val="159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0A500" w14:textId="77777777" w:rsidR="00CA746C" w:rsidRPr="007F77E6" w:rsidRDefault="00E75B8F">
            <w:pPr>
              <w:widowControl/>
              <w:spacing w:line="340" w:lineRule="atLeast"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6ACA5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4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9FFE5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2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AD8BE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56 (1.00, 2.45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9E816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05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95F85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24EC0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40900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9F209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27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6FD1D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28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0.7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5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, 2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19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92410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2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9748B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144D3F3A" w14:textId="77777777">
        <w:trPr>
          <w:trHeight w:val="133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7DBCF" w14:textId="77777777" w:rsidR="00CA746C" w:rsidRPr="007F77E6" w:rsidRDefault="00E75B8F">
            <w:pPr>
              <w:widowControl/>
              <w:spacing w:line="340" w:lineRule="atLeast"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for trend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89287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A2879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F8538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0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69853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1E7FF7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0226F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5F855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49FF5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953FD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1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816E2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D2AD40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1B464DA2" w14:textId="77777777">
        <w:trPr>
          <w:trHeight w:val="15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F58C7" w14:textId="77777777" w:rsidR="00CA746C" w:rsidRPr="007F77E6" w:rsidRDefault="00E75B8F">
            <w:pPr>
              <w:widowControl/>
              <w:spacing w:line="340" w:lineRule="atLeast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Vegetable LCD Scor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DB9CA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D38A5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30FFA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88ADE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C41E1A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00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373F2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3D85B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FD731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F3082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4A1CF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07BB2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38</w:t>
            </w:r>
          </w:p>
        </w:tc>
      </w:tr>
      <w:tr w:rsidR="007F77E6" w:rsidRPr="007F77E6" w14:paraId="5EC5C336" w14:textId="77777777">
        <w:trPr>
          <w:trHeight w:val="158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CFDE4" w14:textId="77777777" w:rsidR="00CA746C" w:rsidRPr="007F77E6" w:rsidRDefault="00E75B8F">
            <w:pPr>
              <w:widowControl/>
              <w:spacing w:line="340" w:lineRule="atLeast"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4FCF4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8F07D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EA8B5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ACB32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213C8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DCF9A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208A7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2FA56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A7EE6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3063C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30CFB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7F3D39A2" w14:textId="77777777">
        <w:trPr>
          <w:trHeight w:val="167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EDA23" w14:textId="77777777" w:rsidR="00CA746C" w:rsidRPr="007F77E6" w:rsidRDefault="00E75B8F">
            <w:pPr>
              <w:widowControl/>
              <w:spacing w:line="340" w:lineRule="atLeast"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363A7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-0.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2EFEF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2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B7DD1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87 (0.55, 1.37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6742C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5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38D23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A2053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6FB39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-0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0A933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3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7EE28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6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0.3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4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, 1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9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84C32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0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007EF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44ADD18B" w14:textId="77777777">
        <w:trPr>
          <w:trHeight w:val="183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8E593" w14:textId="77777777" w:rsidR="00CA746C" w:rsidRPr="007F77E6" w:rsidRDefault="00E75B8F">
            <w:pPr>
              <w:widowControl/>
              <w:spacing w:line="340" w:lineRule="atLeast"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C1DA2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-0.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9929E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2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A64CE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95 (0.61, 1.48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A0F86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8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2559B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AF18E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18AB0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-0.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23AF5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2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CAB9D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80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0.4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6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, 1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38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05B03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4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045AD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365ACBDD" w14:textId="77777777" w:rsidTr="00D30EDE">
        <w:trPr>
          <w:trHeight w:val="133"/>
        </w:trPr>
        <w:tc>
          <w:tcPr>
            <w:tcW w:w="96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B4C9736" w14:textId="77777777" w:rsidR="00CA746C" w:rsidRPr="007F77E6" w:rsidRDefault="00E75B8F">
            <w:pPr>
              <w:widowControl/>
              <w:spacing w:line="340" w:lineRule="atLeast"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Q4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451EB07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07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5B24168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22</w:t>
            </w:r>
          </w:p>
        </w:tc>
        <w:tc>
          <w:tcPr>
            <w:tcW w:w="75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2843920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.07 (0.69, 1.65)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59074B1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76</w:t>
            </w:r>
          </w:p>
        </w:tc>
        <w:tc>
          <w:tcPr>
            <w:tcW w:w="372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01D96BA4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0D03350B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F169EE5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-0.40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1DA94FE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29</w:t>
            </w:r>
          </w:p>
        </w:tc>
        <w:tc>
          <w:tcPr>
            <w:tcW w:w="75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992AEB7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67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0.38, 1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18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B455F2B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0.17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F60F9C5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</w:tr>
      <w:tr w:rsidR="007F77E6" w:rsidRPr="007F77E6" w14:paraId="5CEF1FAC" w14:textId="77777777" w:rsidTr="00D30EDE">
        <w:trPr>
          <w:trHeight w:val="90"/>
        </w:trPr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44BBA32" w14:textId="77777777" w:rsidR="00CA746C" w:rsidRPr="007F77E6" w:rsidRDefault="00E75B8F">
            <w:pPr>
              <w:widowControl/>
              <w:spacing w:line="340" w:lineRule="atLeast"/>
              <w:ind w:firstLineChars="50" w:firstLine="10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for trend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832F2FE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5A0EA84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951A7B1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C9AEDB1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E9D8894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C8D512F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470537C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43FACF7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9DB4F4E" w14:textId="77777777" w:rsidR="00CA746C" w:rsidRPr="007F77E6" w:rsidRDefault="00E75B8F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</w:t>
            </w:r>
            <w:r w:rsidRPr="007F77E6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4</w:t>
            </w:r>
            <w:r w:rsidRPr="007F77E6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D7E396E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E6DFF7B" w14:textId="77777777" w:rsidR="00CA746C" w:rsidRPr="007F77E6" w:rsidRDefault="00CA746C">
            <w:pPr>
              <w:widowControl/>
              <w:spacing w:line="340" w:lineRule="atLeast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C9EEB6A" w14:textId="77777777" w:rsidR="00CA746C" w:rsidRPr="007F77E6" w:rsidRDefault="00E75B8F">
      <w:pPr>
        <w:rPr>
          <w:rFonts w:ascii="Times New Roman" w:hAnsi="Times New Roman" w:cs="Times New Roman"/>
          <w:sz w:val="20"/>
          <w:szCs w:val="20"/>
        </w:rPr>
      </w:pPr>
      <w:r w:rsidRPr="007F77E6">
        <w:rPr>
          <w:rFonts w:ascii="Times New Roman" w:hAnsi="Times New Roman" w:cs="Times New Roman"/>
          <w:sz w:val="20"/>
          <w:szCs w:val="20"/>
        </w:rPr>
        <w:t>OR, odds ratio; CI, confidence interval; Q, quartile.</w:t>
      </w:r>
    </w:p>
    <w:p w14:paraId="57BA2ADB" w14:textId="77777777" w:rsidR="00CA746C" w:rsidRPr="007F77E6" w:rsidRDefault="00E75B8F">
      <w:pPr>
        <w:rPr>
          <w:rFonts w:ascii="Times New Roman" w:hAnsi="Times New Roman" w:cs="Times New Roman"/>
          <w:sz w:val="20"/>
          <w:szCs w:val="20"/>
        </w:rPr>
      </w:pPr>
      <w:r w:rsidRPr="007F77E6">
        <w:rPr>
          <w:rFonts w:ascii="Times New Roman" w:hAnsi="Times New Roman" w:cs="Times New Roman"/>
          <w:sz w:val="20"/>
          <w:szCs w:val="20"/>
        </w:rPr>
        <w:t>*Model 1: Unadjusted;</w:t>
      </w:r>
    </w:p>
    <w:p w14:paraId="1C0AFC3C" w14:textId="77777777" w:rsidR="00CA746C" w:rsidRPr="007F77E6" w:rsidRDefault="00E75B8F">
      <w:pPr>
        <w:rPr>
          <w:rFonts w:ascii="Times New Roman" w:hAnsi="Times New Roman" w:cs="Times New Roman"/>
          <w:sz w:val="20"/>
          <w:szCs w:val="20"/>
        </w:rPr>
      </w:pPr>
      <w:r w:rsidRPr="007F77E6">
        <w:rPr>
          <w:rFonts w:ascii="Times New Roman" w:hAnsi="Times New Roman" w:cs="Times New Roman"/>
          <w:sz w:val="20"/>
          <w:szCs w:val="20"/>
        </w:rPr>
        <w:t xml:space="preserve">†Model 2: adjusted for survey year, age, parity, gestational weeks, monthly household income and education level, family history of diabetes, pre-pregnancy BMI, gestational </w:t>
      </w:r>
      <w:r w:rsidRPr="007F77E6">
        <w:rPr>
          <w:rFonts w:ascii="Times New Roman" w:hAnsi="Times New Roman" w:cs="Times New Roman"/>
          <w:sz w:val="20"/>
          <w:szCs w:val="20"/>
        </w:rPr>
        <w:lastRenderedPageBreak/>
        <w:t>weight gains, physical activity, total energy intakes, passive smoking and pregnancy alcohol intake</w:t>
      </w:r>
      <w:r w:rsidRPr="007F77E6">
        <w:rPr>
          <w:rFonts w:ascii="Times New Roman" w:hAnsi="Times New Roman" w:cs="Times New Roman" w:hint="eastAsia"/>
          <w:sz w:val="20"/>
          <w:szCs w:val="20"/>
        </w:rPr>
        <w:t>.</w:t>
      </w:r>
    </w:p>
    <w:p w14:paraId="6C7B5A1E" w14:textId="77777777" w:rsidR="00CA746C" w:rsidRPr="007F77E6" w:rsidRDefault="00E75B8F">
      <w:pPr>
        <w:rPr>
          <w:rFonts w:ascii="Times New Roman" w:hAnsi="Times New Roman" w:cs="Times New Roman"/>
          <w:sz w:val="20"/>
          <w:szCs w:val="20"/>
        </w:rPr>
      </w:pPr>
      <w:r w:rsidRPr="007F77E6">
        <w:rPr>
          <w:rFonts w:ascii="Helvetica" w:eastAsia="Helvetica" w:hAnsi="Helvetica" w:cs="Helvetica"/>
          <w:sz w:val="20"/>
          <w:szCs w:val="20"/>
          <w:shd w:val="clear" w:color="auto" w:fill="FFFFFF"/>
          <w:vertAlign w:val="superscript"/>
        </w:rPr>
        <w:t>‡</w:t>
      </w:r>
      <w:r w:rsidRPr="007F77E6">
        <w:rPr>
          <w:rFonts w:ascii="Times New Roman" w:hAnsi="Times New Roman" w:cs="Times New Roman"/>
          <w:sz w:val="20"/>
          <w:szCs w:val="20"/>
        </w:rPr>
        <w:t>P value thresholds for linear</w:t>
      </w:r>
      <w:r w:rsidRPr="007F77E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F77E6">
        <w:rPr>
          <w:rFonts w:ascii="Times New Roman" w:hAnsi="Times New Roman" w:cs="Times New Roman"/>
          <w:sz w:val="20"/>
          <w:szCs w:val="20"/>
        </w:rPr>
        <w:t>m</w:t>
      </w:r>
      <w:r w:rsidRPr="007F77E6">
        <w:rPr>
          <w:rFonts w:ascii="Times New Roman" w:hAnsi="Times New Roman" w:cs="Times New Roman" w:hint="eastAsia"/>
          <w:sz w:val="20"/>
          <w:szCs w:val="20"/>
        </w:rPr>
        <w:t>ixed</w:t>
      </w:r>
      <w:r w:rsidRPr="007F77E6">
        <w:rPr>
          <w:rFonts w:ascii="Times New Roman" w:hAnsi="Times New Roman" w:cs="Times New Roman"/>
          <w:sz w:val="20"/>
          <w:szCs w:val="20"/>
        </w:rPr>
        <w:t xml:space="preserve"> regression.</w:t>
      </w:r>
    </w:p>
    <w:p w14:paraId="533D264F" w14:textId="77777777" w:rsidR="00CA746C" w:rsidRPr="007F77E6" w:rsidRDefault="00E75B8F">
      <w:pPr>
        <w:rPr>
          <w:rFonts w:ascii="Times New Roman" w:hAnsi="Times New Roman" w:cs="Times New Roman"/>
          <w:sz w:val="20"/>
          <w:szCs w:val="20"/>
        </w:rPr>
      </w:pPr>
      <w:r w:rsidRPr="007F77E6">
        <w:rPr>
          <w:rFonts w:ascii="Helvetica" w:eastAsia="Helvetica" w:hAnsi="Helvetica" w:cs="Helvetica"/>
          <w:sz w:val="20"/>
          <w:szCs w:val="20"/>
          <w:shd w:val="clear" w:color="auto" w:fill="FFFFFF"/>
          <w:vertAlign w:val="superscript"/>
        </w:rPr>
        <w:t>§</w:t>
      </w:r>
      <w:r w:rsidRPr="007F77E6">
        <w:rPr>
          <w:rFonts w:ascii="Times New Roman" w:hAnsi="Times New Roman" w:cs="Times New Roman" w:hint="eastAsia"/>
          <w:iCs/>
          <w:sz w:val="20"/>
          <w:szCs w:val="20"/>
        </w:rPr>
        <w:t xml:space="preserve">Adjusted </w:t>
      </w:r>
      <w:r w:rsidRPr="007F77E6">
        <w:rPr>
          <w:rFonts w:ascii="Times New Roman" w:hAnsi="Times New Roman" w:cs="Times New Roman" w:hint="eastAsia"/>
          <w:sz w:val="20"/>
          <w:szCs w:val="20"/>
        </w:rPr>
        <w:t>R-square values for linear mixed regression.</w:t>
      </w:r>
      <w:bookmarkEnd w:id="1"/>
    </w:p>
    <w:sectPr w:rsidR="00CA746C" w:rsidRPr="007F77E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640CB" w14:textId="77777777" w:rsidR="009B4E3C" w:rsidRDefault="009B4E3C" w:rsidP="00525D76">
      <w:r>
        <w:separator/>
      </w:r>
    </w:p>
  </w:endnote>
  <w:endnote w:type="continuationSeparator" w:id="0">
    <w:p w14:paraId="37883AB5" w14:textId="77777777" w:rsidR="009B4E3C" w:rsidRDefault="009B4E3C" w:rsidP="0052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PSA88B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default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2010" w14:textId="77777777" w:rsidR="009B4E3C" w:rsidRDefault="009B4E3C" w:rsidP="00525D76">
      <w:r>
        <w:separator/>
      </w:r>
    </w:p>
  </w:footnote>
  <w:footnote w:type="continuationSeparator" w:id="0">
    <w:p w14:paraId="78C8E380" w14:textId="77777777" w:rsidR="009B4E3C" w:rsidRDefault="009B4E3C" w:rsidP="00525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A0"/>
    <w:rsid w:val="000A0DFF"/>
    <w:rsid w:val="000A7F28"/>
    <w:rsid w:val="000D27C9"/>
    <w:rsid w:val="001715B5"/>
    <w:rsid w:val="001F3D66"/>
    <w:rsid w:val="00216AF5"/>
    <w:rsid w:val="00237B1A"/>
    <w:rsid w:val="002D225B"/>
    <w:rsid w:val="002E5385"/>
    <w:rsid w:val="00340AAF"/>
    <w:rsid w:val="003F5E89"/>
    <w:rsid w:val="004258A0"/>
    <w:rsid w:val="004A6EB3"/>
    <w:rsid w:val="00525D76"/>
    <w:rsid w:val="005D5734"/>
    <w:rsid w:val="0062705A"/>
    <w:rsid w:val="007D5AE3"/>
    <w:rsid w:val="007F77E6"/>
    <w:rsid w:val="00860891"/>
    <w:rsid w:val="008A0E95"/>
    <w:rsid w:val="008A2DF4"/>
    <w:rsid w:val="009A0202"/>
    <w:rsid w:val="009B4E3C"/>
    <w:rsid w:val="00A34E36"/>
    <w:rsid w:val="00B52918"/>
    <w:rsid w:val="00C83884"/>
    <w:rsid w:val="00CA746C"/>
    <w:rsid w:val="00D30EDE"/>
    <w:rsid w:val="00D82E4D"/>
    <w:rsid w:val="00E71E6B"/>
    <w:rsid w:val="00E75B8F"/>
    <w:rsid w:val="00F34A31"/>
    <w:rsid w:val="065D0A39"/>
    <w:rsid w:val="1EDE2DF9"/>
    <w:rsid w:val="2AA36CD4"/>
    <w:rsid w:val="2ABA1443"/>
    <w:rsid w:val="2F235A07"/>
    <w:rsid w:val="32771E49"/>
    <w:rsid w:val="35BA2B28"/>
    <w:rsid w:val="43973040"/>
    <w:rsid w:val="5CB50042"/>
    <w:rsid w:val="677E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174E1"/>
  <w15:docId w15:val="{0D6DEB7B-E67E-4B3C-8A20-F81EB9A6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fontstyle01">
    <w:name w:val="fontstyle01"/>
    <w:basedOn w:val="DefaultParagraphFont"/>
    <w:qFormat/>
    <w:rPr>
      <w:rFonts w:ascii="AdvPSA88B" w:hAnsi="AdvPSA88B" w:hint="default"/>
      <w:color w:val="000000"/>
      <w:sz w:val="18"/>
      <w:szCs w:val="18"/>
    </w:rPr>
  </w:style>
  <w:style w:type="paragraph" w:customStyle="1" w:styleId="EndNoteBibliography">
    <w:name w:val="EndNote Bibliography"/>
    <w:basedOn w:val="Normal"/>
    <w:qFormat/>
    <w:pPr>
      <w:jc w:val="left"/>
    </w:pPr>
    <w:rPr>
      <w:rFonts w:ascii="Calibri" w:hAnsi="Calibri" w:cs="Calibri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EndNoteBibliography0">
    <w:name w:val="EndNote Bibliography 字符"/>
    <w:basedOn w:val="DefaultParagraphFont"/>
    <w:qFormat/>
    <w:rPr>
      <w:rFonts w:ascii="Calibri" w:eastAsia="DengXian" w:hAnsi="Calibri" w:cs="Calibri" w:hint="default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EC1F9-82EA-4431-A120-F2E389E0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倩</dc:creator>
  <cp:lastModifiedBy>Juanita Goossens-Roach</cp:lastModifiedBy>
  <cp:revision>2</cp:revision>
  <dcterms:created xsi:type="dcterms:W3CDTF">2020-10-09T13:46:00Z</dcterms:created>
  <dcterms:modified xsi:type="dcterms:W3CDTF">2020-10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